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9637" w14:textId="0AC835A2" w:rsidR="00F84A10" w:rsidRPr="00A77702" w:rsidRDefault="00D54D54" w:rsidP="00A77702">
      <w:pPr>
        <w:pStyle w:val="Heading1"/>
        <w:rPr>
          <w:rFonts w:ascii="Arial" w:hAnsi="Arial" w:cs="Arial"/>
          <w:b/>
          <w:bCs/>
          <w:color w:val="auto"/>
          <w:sz w:val="44"/>
          <w:szCs w:val="44"/>
        </w:rPr>
      </w:pPr>
      <w:r w:rsidRPr="00A77702">
        <w:rPr>
          <w:rFonts w:ascii="Arial" w:hAnsi="Arial" w:cs="Arial"/>
          <w:b/>
          <w:bCs/>
          <w:color w:val="auto"/>
          <w:sz w:val="44"/>
          <w:szCs w:val="44"/>
        </w:rPr>
        <w:t>L</w:t>
      </w:r>
      <w:r w:rsidR="00C17839" w:rsidRPr="00A77702">
        <w:rPr>
          <w:rFonts w:ascii="Arial" w:hAnsi="Arial" w:cs="Arial"/>
          <w:b/>
          <w:bCs/>
          <w:color w:val="auto"/>
          <w:sz w:val="44"/>
          <w:szCs w:val="44"/>
        </w:rPr>
        <w:t>earner</w:t>
      </w:r>
      <w:r w:rsidR="00713257" w:rsidRPr="00A77702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="002E41E0" w:rsidRPr="00A77702">
        <w:rPr>
          <w:rFonts w:ascii="Arial" w:hAnsi="Arial" w:cs="Arial"/>
          <w:b/>
          <w:bCs/>
          <w:color w:val="auto"/>
          <w:sz w:val="44"/>
          <w:szCs w:val="44"/>
        </w:rPr>
        <w:t>attitude survey</w:t>
      </w:r>
    </w:p>
    <w:p w14:paraId="7323D561" w14:textId="77777777" w:rsidR="00D54D54" w:rsidRDefault="00D54D54" w:rsidP="00D54D54">
      <w:pPr>
        <w:spacing w:after="0" w:line="240" w:lineRule="auto"/>
        <w:contextualSpacing/>
        <w:rPr>
          <w:b/>
          <w:sz w:val="22"/>
          <w:szCs w:val="22"/>
        </w:rPr>
      </w:pPr>
    </w:p>
    <w:p w14:paraId="6F908EC6" w14:textId="4B2204ED" w:rsidR="002E41E0" w:rsidRPr="009F337D" w:rsidRDefault="005C3C64" w:rsidP="009F337D">
      <w:pPr>
        <w:pStyle w:val="Heading2"/>
        <w:rPr>
          <w:rFonts w:ascii="Arial" w:hAnsi="Arial" w:cs="Arial"/>
          <w:b/>
          <w:bCs/>
          <w:color w:val="auto"/>
        </w:rPr>
      </w:pPr>
      <w:r w:rsidRPr="009F337D">
        <w:rPr>
          <w:rFonts w:ascii="Arial" w:hAnsi="Arial" w:cs="Arial"/>
          <w:b/>
          <w:bCs/>
          <w:color w:val="auto"/>
        </w:rPr>
        <w:t>Do you enjoy reading?</w:t>
      </w:r>
    </w:p>
    <w:p w14:paraId="647154E6" w14:textId="77777777" w:rsidR="00CF6DB2" w:rsidRPr="008F03B6" w:rsidRDefault="00CF6DB2" w:rsidP="00D54D54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Circle or delete as appropriate the options in the table to answer the question 'Do ou enjoy reading?'"/>
      </w:tblPr>
      <w:tblGrid>
        <w:gridCol w:w="2621"/>
        <w:gridCol w:w="2621"/>
        <w:gridCol w:w="2621"/>
        <w:gridCol w:w="2622"/>
      </w:tblGrid>
      <w:tr w:rsidR="005C3C64" w:rsidRPr="008F03B6" w14:paraId="20839A75" w14:textId="77777777" w:rsidTr="008F03B6">
        <w:trPr>
          <w:trHeight w:val="340"/>
        </w:trPr>
        <w:tc>
          <w:tcPr>
            <w:tcW w:w="2621" w:type="dxa"/>
            <w:vAlign w:val="center"/>
          </w:tcPr>
          <w:p w14:paraId="17C2429F" w14:textId="77777777" w:rsidR="005C3C64" w:rsidRPr="008F03B6" w:rsidRDefault="005C3C64" w:rsidP="00D54D54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Very much</w:t>
            </w:r>
          </w:p>
        </w:tc>
        <w:tc>
          <w:tcPr>
            <w:tcW w:w="2621" w:type="dxa"/>
            <w:vAlign w:val="center"/>
          </w:tcPr>
          <w:p w14:paraId="12829339" w14:textId="77777777" w:rsidR="005C3C64" w:rsidRPr="008F03B6" w:rsidRDefault="005C3C64" w:rsidP="00D54D54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Quite a lot</w:t>
            </w:r>
          </w:p>
        </w:tc>
        <w:tc>
          <w:tcPr>
            <w:tcW w:w="2621" w:type="dxa"/>
            <w:vAlign w:val="center"/>
          </w:tcPr>
          <w:p w14:paraId="3656B3CB" w14:textId="77777777" w:rsidR="005C3C64" w:rsidRPr="008F03B6" w:rsidRDefault="005C3C64" w:rsidP="00D54D54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A bit</w:t>
            </w:r>
          </w:p>
        </w:tc>
        <w:tc>
          <w:tcPr>
            <w:tcW w:w="2622" w:type="dxa"/>
            <w:vAlign w:val="center"/>
          </w:tcPr>
          <w:p w14:paraId="373C5487" w14:textId="77777777" w:rsidR="005C3C64" w:rsidRPr="008F03B6" w:rsidRDefault="005C3C64" w:rsidP="00D54D54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Not at all</w:t>
            </w:r>
          </w:p>
        </w:tc>
      </w:tr>
    </w:tbl>
    <w:p w14:paraId="73C9450E" w14:textId="77777777" w:rsidR="002E41E0" w:rsidRDefault="002E41E0" w:rsidP="00D54D54">
      <w:pPr>
        <w:spacing w:after="0" w:line="240" w:lineRule="auto"/>
        <w:contextualSpacing/>
        <w:rPr>
          <w:sz w:val="22"/>
          <w:szCs w:val="22"/>
        </w:rPr>
      </w:pPr>
    </w:p>
    <w:p w14:paraId="62EE52B9" w14:textId="77777777" w:rsidR="009F337D" w:rsidRPr="008F03B6" w:rsidRDefault="009F337D" w:rsidP="00D54D54">
      <w:pPr>
        <w:spacing w:after="0" w:line="240" w:lineRule="auto"/>
        <w:contextualSpacing/>
        <w:rPr>
          <w:sz w:val="22"/>
          <w:szCs w:val="22"/>
        </w:rPr>
      </w:pPr>
    </w:p>
    <w:p w14:paraId="4BE1C49E" w14:textId="1D987E29" w:rsidR="009F337D" w:rsidRDefault="0036364A" w:rsidP="009F337D">
      <w:pPr>
        <w:pStyle w:val="Heading2"/>
        <w:rPr>
          <w:rFonts w:ascii="Arial" w:hAnsi="Arial" w:cs="Arial"/>
          <w:b/>
          <w:bCs/>
          <w:color w:val="auto"/>
        </w:rPr>
      </w:pPr>
      <w:r w:rsidRPr="009F337D">
        <w:rPr>
          <w:rFonts w:ascii="Arial" w:hAnsi="Arial" w:cs="Arial"/>
          <w:b/>
          <w:bCs/>
          <w:color w:val="auto"/>
        </w:rPr>
        <w:t>How often do you read outside of school (including audiobooks, reading with family members, parents, siblings)?</w:t>
      </w:r>
    </w:p>
    <w:p w14:paraId="1350F6D4" w14:textId="77777777" w:rsidR="009F337D" w:rsidRPr="009F337D" w:rsidRDefault="009F337D" w:rsidP="009F337D"/>
    <w:tbl>
      <w:tblPr>
        <w:tblStyle w:val="TableGrid"/>
        <w:tblW w:w="10485" w:type="dxa"/>
        <w:tblLook w:val="04A0" w:firstRow="1" w:lastRow="0" w:firstColumn="1" w:lastColumn="0" w:noHBand="0" w:noVBand="1"/>
        <w:tblDescription w:val="Circle or delete as appropriate the options in the table to answer the question 'How often do you read outside of school?&quot;"/>
      </w:tblPr>
      <w:tblGrid>
        <w:gridCol w:w="1497"/>
        <w:gridCol w:w="1498"/>
        <w:gridCol w:w="1498"/>
        <w:gridCol w:w="1498"/>
        <w:gridCol w:w="1498"/>
        <w:gridCol w:w="1498"/>
        <w:gridCol w:w="1498"/>
      </w:tblGrid>
      <w:tr w:rsidR="00CF6DB2" w:rsidRPr="008F03B6" w14:paraId="3E46EC53" w14:textId="77777777" w:rsidTr="008F03B6">
        <w:trPr>
          <w:trHeight w:val="680"/>
        </w:trPr>
        <w:tc>
          <w:tcPr>
            <w:tcW w:w="1497" w:type="dxa"/>
            <w:vAlign w:val="center"/>
          </w:tcPr>
          <w:p w14:paraId="27B85C6D" w14:textId="3897B92E" w:rsidR="005C3C64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Every day</w:t>
            </w:r>
          </w:p>
        </w:tc>
        <w:tc>
          <w:tcPr>
            <w:tcW w:w="1498" w:type="dxa"/>
            <w:vAlign w:val="center"/>
          </w:tcPr>
          <w:p w14:paraId="66BE77B2" w14:textId="77777777" w:rsidR="005C3C64" w:rsidRPr="008F03B6" w:rsidRDefault="005C3C64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A few times a week</w:t>
            </w:r>
          </w:p>
        </w:tc>
        <w:tc>
          <w:tcPr>
            <w:tcW w:w="1498" w:type="dxa"/>
            <w:vAlign w:val="center"/>
          </w:tcPr>
          <w:p w14:paraId="3402C70D" w14:textId="77777777" w:rsidR="005C3C64" w:rsidRPr="008F03B6" w:rsidRDefault="005C3C64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About once a week</w:t>
            </w:r>
          </w:p>
        </w:tc>
        <w:tc>
          <w:tcPr>
            <w:tcW w:w="1498" w:type="dxa"/>
            <w:vAlign w:val="center"/>
          </w:tcPr>
          <w:p w14:paraId="699AF9F6" w14:textId="77777777" w:rsidR="005C3C64" w:rsidRPr="008F03B6" w:rsidRDefault="005C3C64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A few times a month</w:t>
            </w:r>
          </w:p>
        </w:tc>
        <w:tc>
          <w:tcPr>
            <w:tcW w:w="1498" w:type="dxa"/>
            <w:vAlign w:val="center"/>
          </w:tcPr>
          <w:p w14:paraId="79745411" w14:textId="77777777" w:rsidR="005C3C64" w:rsidRPr="008F03B6" w:rsidRDefault="005C3C64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About once a month</w:t>
            </w:r>
          </w:p>
        </w:tc>
        <w:tc>
          <w:tcPr>
            <w:tcW w:w="1498" w:type="dxa"/>
            <w:vAlign w:val="center"/>
          </w:tcPr>
          <w:p w14:paraId="7EC9FA1F" w14:textId="478B77FC" w:rsidR="005C3C64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Hardly ever</w:t>
            </w:r>
          </w:p>
        </w:tc>
        <w:tc>
          <w:tcPr>
            <w:tcW w:w="1498" w:type="dxa"/>
            <w:vAlign w:val="center"/>
          </w:tcPr>
          <w:p w14:paraId="258D7179" w14:textId="77777777" w:rsidR="005C3C64" w:rsidRPr="008F03B6" w:rsidRDefault="005C3C64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Never</w:t>
            </w:r>
          </w:p>
        </w:tc>
      </w:tr>
    </w:tbl>
    <w:p w14:paraId="41E4FCED" w14:textId="77777777" w:rsidR="005C3C64" w:rsidRDefault="005C3C64" w:rsidP="00CF6DB2">
      <w:pPr>
        <w:spacing w:after="0" w:line="240" w:lineRule="auto"/>
        <w:contextualSpacing/>
        <w:rPr>
          <w:sz w:val="22"/>
          <w:szCs w:val="22"/>
        </w:rPr>
      </w:pPr>
    </w:p>
    <w:p w14:paraId="1E16AD1E" w14:textId="77777777" w:rsidR="00C02A6F" w:rsidRPr="008F03B6" w:rsidRDefault="00C02A6F" w:rsidP="00CF6DB2">
      <w:pPr>
        <w:spacing w:after="0" w:line="240" w:lineRule="auto"/>
        <w:contextualSpacing/>
        <w:rPr>
          <w:sz w:val="22"/>
          <w:szCs w:val="22"/>
        </w:rPr>
      </w:pPr>
    </w:p>
    <w:p w14:paraId="2935355F" w14:textId="1DA4B85E" w:rsidR="00CF6DB2" w:rsidRPr="00BE6A83" w:rsidRDefault="00713257" w:rsidP="00BE6A83">
      <w:pPr>
        <w:pStyle w:val="Heading2"/>
        <w:rPr>
          <w:rFonts w:ascii="Arial" w:hAnsi="Arial" w:cs="Arial"/>
          <w:b/>
          <w:bCs/>
          <w:color w:val="auto"/>
        </w:rPr>
      </w:pPr>
      <w:r w:rsidRPr="00BE6A83">
        <w:rPr>
          <w:rFonts w:ascii="Arial" w:hAnsi="Arial" w:cs="Arial"/>
          <w:b/>
          <w:bCs/>
          <w:color w:val="auto"/>
        </w:rPr>
        <w:t xml:space="preserve">Do you agree or disagree with </w:t>
      </w:r>
      <w:r w:rsidR="0040307C" w:rsidRPr="00BE6A83">
        <w:rPr>
          <w:rFonts w:ascii="Arial" w:hAnsi="Arial" w:cs="Arial"/>
          <w:b/>
          <w:bCs/>
          <w:color w:val="auto"/>
        </w:rPr>
        <w:t>these feelings</w:t>
      </w:r>
      <w:r w:rsidRPr="00BE6A83">
        <w:rPr>
          <w:rFonts w:ascii="Arial" w:hAnsi="Arial" w:cs="Arial"/>
          <w:b/>
          <w:bCs/>
          <w:color w:val="auto"/>
        </w:rPr>
        <w:t>?</w:t>
      </w:r>
    </w:p>
    <w:p w14:paraId="23241694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Tick the agree or disagree column for each statement"/>
      </w:tblPr>
      <w:tblGrid>
        <w:gridCol w:w="7508"/>
        <w:gridCol w:w="1418"/>
        <w:gridCol w:w="1559"/>
      </w:tblGrid>
      <w:tr w:rsidR="00713257" w:rsidRPr="008F03B6" w14:paraId="671A4958" w14:textId="77777777" w:rsidTr="00C14398">
        <w:trPr>
          <w:trHeight w:val="340"/>
          <w:tblHeader/>
        </w:trPr>
        <w:tc>
          <w:tcPr>
            <w:tcW w:w="7508" w:type="dxa"/>
            <w:vAlign w:val="center"/>
          </w:tcPr>
          <w:p w14:paraId="774CBA88" w14:textId="7DE3B85A" w:rsidR="00713257" w:rsidRPr="00C02A6F" w:rsidRDefault="00C02A6F" w:rsidP="00E32624">
            <w:pPr>
              <w:contextualSpacing/>
              <w:rPr>
                <w:b/>
                <w:bCs/>
                <w:sz w:val="22"/>
                <w:szCs w:val="22"/>
              </w:rPr>
            </w:pPr>
            <w:r w:rsidRPr="00C02A6F">
              <w:rPr>
                <w:b/>
                <w:bCs/>
                <w:sz w:val="22"/>
                <w:szCs w:val="22"/>
              </w:rPr>
              <w:t>Feelings</w:t>
            </w:r>
          </w:p>
        </w:tc>
        <w:tc>
          <w:tcPr>
            <w:tcW w:w="1418" w:type="dxa"/>
            <w:vAlign w:val="center"/>
          </w:tcPr>
          <w:p w14:paraId="559CE106" w14:textId="77777777" w:rsidR="00713257" w:rsidRPr="008F03B6" w:rsidRDefault="00713257" w:rsidP="00E32624">
            <w:pPr>
              <w:contextualSpacing/>
              <w:rPr>
                <w:b/>
                <w:sz w:val="22"/>
                <w:szCs w:val="22"/>
              </w:rPr>
            </w:pPr>
            <w:r w:rsidRPr="008F03B6">
              <w:rPr>
                <w:b/>
                <w:sz w:val="22"/>
                <w:szCs w:val="22"/>
              </w:rPr>
              <w:t>Agree</w:t>
            </w:r>
          </w:p>
        </w:tc>
        <w:tc>
          <w:tcPr>
            <w:tcW w:w="1559" w:type="dxa"/>
            <w:vAlign w:val="center"/>
          </w:tcPr>
          <w:p w14:paraId="7E71997D" w14:textId="77777777" w:rsidR="00713257" w:rsidRPr="008F03B6" w:rsidRDefault="00713257" w:rsidP="00E32624">
            <w:pPr>
              <w:contextualSpacing/>
              <w:rPr>
                <w:b/>
                <w:sz w:val="22"/>
                <w:szCs w:val="22"/>
              </w:rPr>
            </w:pPr>
            <w:r w:rsidRPr="008F03B6">
              <w:rPr>
                <w:b/>
                <w:sz w:val="22"/>
                <w:szCs w:val="22"/>
              </w:rPr>
              <w:t>Disagree</w:t>
            </w:r>
          </w:p>
        </w:tc>
      </w:tr>
      <w:tr w:rsidR="00713257" w:rsidRPr="008F03B6" w14:paraId="010C0F3B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767C9566" w14:textId="70B07564" w:rsidR="00713257" w:rsidRPr="008F03B6" w:rsidRDefault="00815D4B" w:rsidP="00BB6943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 find reading relaxing</w:t>
            </w:r>
          </w:p>
        </w:tc>
        <w:tc>
          <w:tcPr>
            <w:tcW w:w="1418" w:type="dxa"/>
            <w:vAlign w:val="center"/>
          </w:tcPr>
          <w:p w14:paraId="247C617E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B4E6EE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70A188A5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46B10AF2" w14:textId="614C6BF8" w:rsidR="00713257" w:rsidRPr="008F03B6" w:rsidRDefault="0097008A" w:rsidP="00BB6943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eading is difficult</w:t>
            </w:r>
          </w:p>
        </w:tc>
        <w:tc>
          <w:tcPr>
            <w:tcW w:w="1418" w:type="dxa"/>
            <w:vAlign w:val="center"/>
          </w:tcPr>
          <w:p w14:paraId="10FDCED1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F3F240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45A835BE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0004047A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There are lots of things I want to read</w:t>
            </w:r>
          </w:p>
        </w:tc>
        <w:tc>
          <w:tcPr>
            <w:tcW w:w="1418" w:type="dxa"/>
            <w:vAlign w:val="center"/>
          </w:tcPr>
          <w:p w14:paraId="352C6A67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FAC019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7D341491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6122941F" w14:textId="1C69E7C2" w:rsidR="00713257" w:rsidRPr="008F03B6" w:rsidRDefault="0097008A" w:rsidP="00BB6943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 find it difficult to find interesting things to read</w:t>
            </w:r>
          </w:p>
        </w:tc>
        <w:tc>
          <w:tcPr>
            <w:tcW w:w="1418" w:type="dxa"/>
            <w:vAlign w:val="center"/>
          </w:tcPr>
          <w:p w14:paraId="0699668C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FFB0F2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436F28BC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52060B04" w14:textId="6C1D578A" w:rsidR="00713257" w:rsidRPr="008F03B6" w:rsidRDefault="0097008A" w:rsidP="00BB6943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eading is cool</w:t>
            </w:r>
          </w:p>
        </w:tc>
        <w:tc>
          <w:tcPr>
            <w:tcW w:w="1418" w:type="dxa"/>
            <w:vAlign w:val="center"/>
          </w:tcPr>
          <w:p w14:paraId="4CE17A89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126AAB2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4AAAFBD5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1A7A8560" w14:textId="2F858297" w:rsidR="00713257" w:rsidRPr="008F03B6" w:rsidRDefault="00FF16E3" w:rsidP="00BB6943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I only read when I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have to</w:t>
            </w:r>
            <w:proofErr w:type="gramEnd"/>
          </w:p>
        </w:tc>
        <w:tc>
          <w:tcPr>
            <w:tcW w:w="1418" w:type="dxa"/>
            <w:vAlign w:val="center"/>
          </w:tcPr>
          <w:p w14:paraId="695B60FB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A4645B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459772E8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1C8BEF20" w14:textId="3E936DFC" w:rsidR="00713257" w:rsidRPr="008F03B6" w:rsidRDefault="00FF16E3" w:rsidP="00BB6943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 read because it helps me learn more</w:t>
            </w:r>
          </w:p>
        </w:tc>
        <w:tc>
          <w:tcPr>
            <w:tcW w:w="1418" w:type="dxa"/>
            <w:vAlign w:val="center"/>
          </w:tcPr>
          <w:p w14:paraId="3F6162CF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188448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059E8F3C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5E200353" w14:textId="6B4366CA" w:rsidR="00713257" w:rsidRPr="008F03B6" w:rsidRDefault="00FF16E3" w:rsidP="00BB6943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 ask for help when I read something I don't understand</w:t>
            </w:r>
          </w:p>
        </w:tc>
        <w:tc>
          <w:tcPr>
            <w:tcW w:w="1418" w:type="dxa"/>
            <w:vAlign w:val="center"/>
          </w:tcPr>
          <w:p w14:paraId="0D2C6737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805735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37A72DDF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2EE99164" w14:textId="7C05FCAF" w:rsidR="00713257" w:rsidRPr="008F03B6" w:rsidRDefault="00FF16E3" w:rsidP="00BB6943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 want to improve my reading</w:t>
            </w:r>
          </w:p>
        </w:tc>
        <w:tc>
          <w:tcPr>
            <w:tcW w:w="1418" w:type="dxa"/>
            <w:vAlign w:val="center"/>
          </w:tcPr>
          <w:p w14:paraId="517B83B1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77F964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39794DD" w14:textId="77777777" w:rsidR="00713257" w:rsidRDefault="00713257" w:rsidP="00CF6DB2">
      <w:pPr>
        <w:spacing w:after="0" w:line="240" w:lineRule="auto"/>
        <w:contextualSpacing/>
        <w:rPr>
          <w:sz w:val="22"/>
          <w:szCs w:val="22"/>
        </w:rPr>
      </w:pPr>
    </w:p>
    <w:p w14:paraId="71B9EC1A" w14:textId="77777777" w:rsidR="00C02A6F" w:rsidRPr="008F03B6" w:rsidRDefault="00C02A6F" w:rsidP="00CF6DB2">
      <w:pPr>
        <w:spacing w:after="0" w:line="240" w:lineRule="auto"/>
        <w:contextualSpacing/>
        <w:rPr>
          <w:sz w:val="22"/>
          <w:szCs w:val="22"/>
        </w:rPr>
      </w:pPr>
    </w:p>
    <w:p w14:paraId="4D9DB273" w14:textId="79BC0BCE" w:rsidR="00CF6DB2" w:rsidRPr="003654D2" w:rsidRDefault="0040307C" w:rsidP="003654D2">
      <w:pPr>
        <w:pStyle w:val="Heading2"/>
        <w:rPr>
          <w:rFonts w:ascii="Arial" w:hAnsi="Arial" w:cs="Arial"/>
          <w:b/>
          <w:bCs/>
          <w:color w:val="auto"/>
        </w:rPr>
      </w:pPr>
      <w:r w:rsidRPr="003654D2">
        <w:rPr>
          <w:rFonts w:ascii="Arial" w:hAnsi="Arial" w:cs="Arial"/>
          <w:b/>
          <w:bCs/>
          <w:color w:val="auto"/>
        </w:rPr>
        <w:t>Describe how you feel about reading. Pick as many of the words below as you like or write in your own.</w:t>
      </w:r>
    </w:p>
    <w:p w14:paraId="3E1DDB0B" w14:textId="77777777" w:rsidR="0040307C" w:rsidRPr="008F03B6" w:rsidRDefault="0040307C" w:rsidP="00CF6DB2">
      <w:pPr>
        <w:spacing w:after="0" w:line="240" w:lineRule="auto"/>
        <w:contextualSpacing/>
        <w:rPr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Circle or delete as appropriate the options in the table to describe how you feel about reading."/>
      </w:tblPr>
      <w:tblGrid>
        <w:gridCol w:w="2621"/>
        <w:gridCol w:w="2621"/>
        <w:gridCol w:w="2621"/>
        <w:gridCol w:w="2622"/>
      </w:tblGrid>
      <w:tr w:rsidR="00F65369" w:rsidRPr="008F03B6" w14:paraId="5E6A8000" w14:textId="77777777" w:rsidTr="008F03B6">
        <w:trPr>
          <w:trHeight w:val="397"/>
        </w:trPr>
        <w:tc>
          <w:tcPr>
            <w:tcW w:w="2621" w:type="dxa"/>
            <w:vAlign w:val="center"/>
          </w:tcPr>
          <w:p w14:paraId="0E0DCC29" w14:textId="240667E7" w:rsidR="00CF6DB2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Exciting</w:t>
            </w:r>
          </w:p>
        </w:tc>
        <w:tc>
          <w:tcPr>
            <w:tcW w:w="2621" w:type="dxa"/>
            <w:vAlign w:val="center"/>
          </w:tcPr>
          <w:p w14:paraId="425E0887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Confident</w:t>
            </w:r>
          </w:p>
        </w:tc>
        <w:tc>
          <w:tcPr>
            <w:tcW w:w="2621" w:type="dxa"/>
            <w:vAlign w:val="center"/>
          </w:tcPr>
          <w:p w14:paraId="2C79EF65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Fun</w:t>
            </w:r>
          </w:p>
        </w:tc>
        <w:tc>
          <w:tcPr>
            <w:tcW w:w="2622" w:type="dxa"/>
            <w:vAlign w:val="center"/>
          </w:tcPr>
          <w:p w14:paraId="5CE1D30D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Boring</w:t>
            </w:r>
          </w:p>
        </w:tc>
      </w:tr>
      <w:tr w:rsidR="00F65369" w:rsidRPr="008F03B6" w14:paraId="00F613DE" w14:textId="77777777" w:rsidTr="008F03B6">
        <w:trPr>
          <w:trHeight w:val="397"/>
        </w:trPr>
        <w:tc>
          <w:tcPr>
            <w:tcW w:w="2621" w:type="dxa"/>
            <w:vAlign w:val="center"/>
          </w:tcPr>
          <w:p w14:paraId="36BD5784" w14:textId="5F94D2A5" w:rsidR="00CF6DB2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Scary</w:t>
            </w:r>
          </w:p>
        </w:tc>
        <w:tc>
          <w:tcPr>
            <w:tcW w:w="2621" w:type="dxa"/>
            <w:vAlign w:val="center"/>
          </w:tcPr>
          <w:p w14:paraId="18D342CA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Worried</w:t>
            </w:r>
          </w:p>
        </w:tc>
        <w:tc>
          <w:tcPr>
            <w:tcW w:w="2621" w:type="dxa"/>
            <w:vAlign w:val="center"/>
          </w:tcPr>
          <w:p w14:paraId="7BB5FF12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Imagination</w:t>
            </w:r>
          </w:p>
        </w:tc>
        <w:tc>
          <w:tcPr>
            <w:tcW w:w="2622" w:type="dxa"/>
            <w:vAlign w:val="center"/>
          </w:tcPr>
          <w:p w14:paraId="10073E84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Adventure</w:t>
            </w:r>
          </w:p>
        </w:tc>
      </w:tr>
      <w:tr w:rsidR="00F65369" w:rsidRPr="008F03B6" w14:paraId="27D277E1" w14:textId="77777777" w:rsidTr="008F03B6">
        <w:trPr>
          <w:trHeight w:val="397"/>
        </w:trPr>
        <w:tc>
          <w:tcPr>
            <w:tcW w:w="2621" w:type="dxa"/>
            <w:vAlign w:val="center"/>
          </w:tcPr>
          <w:p w14:paraId="7B64CAD1" w14:textId="26F4674B" w:rsidR="00CF6DB2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Peaceful</w:t>
            </w:r>
          </w:p>
        </w:tc>
        <w:tc>
          <w:tcPr>
            <w:tcW w:w="2621" w:type="dxa"/>
            <w:vAlign w:val="center"/>
          </w:tcPr>
          <w:p w14:paraId="64C5A358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Escape</w:t>
            </w:r>
          </w:p>
        </w:tc>
        <w:tc>
          <w:tcPr>
            <w:tcW w:w="2621" w:type="dxa"/>
            <w:vAlign w:val="center"/>
          </w:tcPr>
          <w:p w14:paraId="0D18503F" w14:textId="21867FFD" w:rsidR="00F65369" w:rsidRPr="008F03B6" w:rsidRDefault="00150303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Safe</w:t>
            </w:r>
          </w:p>
        </w:tc>
        <w:tc>
          <w:tcPr>
            <w:tcW w:w="2622" w:type="dxa"/>
            <w:vAlign w:val="center"/>
          </w:tcPr>
          <w:p w14:paraId="78CB3C3A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Interesting</w:t>
            </w:r>
          </w:p>
        </w:tc>
      </w:tr>
      <w:tr w:rsidR="00F65369" w:rsidRPr="008F03B6" w14:paraId="64AB5CEA" w14:textId="77777777" w:rsidTr="008F03B6">
        <w:trPr>
          <w:trHeight w:val="397"/>
        </w:trPr>
        <w:tc>
          <w:tcPr>
            <w:tcW w:w="2621" w:type="dxa"/>
            <w:vAlign w:val="center"/>
          </w:tcPr>
          <w:p w14:paraId="504DC17D" w14:textId="63196F75" w:rsidR="00CF6DB2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Stressful</w:t>
            </w:r>
          </w:p>
        </w:tc>
        <w:tc>
          <w:tcPr>
            <w:tcW w:w="2621" w:type="dxa"/>
            <w:vAlign w:val="center"/>
          </w:tcPr>
          <w:p w14:paraId="5204AE94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Difficult</w:t>
            </w:r>
          </w:p>
        </w:tc>
        <w:tc>
          <w:tcPr>
            <w:tcW w:w="2621" w:type="dxa"/>
            <w:vAlign w:val="center"/>
          </w:tcPr>
          <w:p w14:paraId="18AA3943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Relaxing</w:t>
            </w:r>
          </w:p>
        </w:tc>
        <w:tc>
          <w:tcPr>
            <w:tcW w:w="2622" w:type="dxa"/>
            <w:vAlign w:val="center"/>
          </w:tcPr>
          <w:p w14:paraId="55637C7B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Learning</w:t>
            </w:r>
          </w:p>
        </w:tc>
      </w:tr>
    </w:tbl>
    <w:p w14:paraId="0AD14E91" w14:textId="77777777" w:rsidR="008B676C" w:rsidRDefault="008B676C" w:rsidP="00CF6DB2">
      <w:pPr>
        <w:spacing w:after="0" w:line="240" w:lineRule="auto"/>
        <w:contextualSpacing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pace to write your own words for how you feel about reading"/>
      </w:tblPr>
      <w:tblGrid>
        <w:gridCol w:w="988"/>
        <w:gridCol w:w="9468"/>
      </w:tblGrid>
      <w:tr w:rsidR="00C02A6F" w14:paraId="289791E8" w14:textId="77777777" w:rsidTr="00C02A6F">
        <w:trPr>
          <w:trHeight w:val="782"/>
        </w:trPr>
        <w:tc>
          <w:tcPr>
            <w:tcW w:w="988" w:type="dxa"/>
          </w:tcPr>
          <w:p w14:paraId="32CBD6A9" w14:textId="6C6690FD" w:rsidR="00C02A6F" w:rsidRDefault="00C02A6F" w:rsidP="00CF6DB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:</w:t>
            </w:r>
          </w:p>
        </w:tc>
        <w:tc>
          <w:tcPr>
            <w:tcW w:w="9468" w:type="dxa"/>
          </w:tcPr>
          <w:p w14:paraId="50F6D6B4" w14:textId="77777777" w:rsidR="00C02A6F" w:rsidRDefault="00C02A6F" w:rsidP="00CF6DB2">
            <w:pPr>
              <w:contextualSpacing/>
              <w:rPr>
                <w:sz w:val="22"/>
                <w:szCs w:val="22"/>
              </w:rPr>
            </w:pPr>
          </w:p>
        </w:tc>
      </w:tr>
    </w:tbl>
    <w:p w14:paraId="4C6FBFD6" w14:textId="77777777" w:rsidR="008B676C" w:rsidRDefault="008B676C" w:rsidP="00CF6DB2">
      <w:pPr>
        <w:spacing w:after="0" w:line="240" w:lineRule="auto"/>
        <w:contextualSpacing/>
        <w:rPr>
          <w:sz w:val="22"/>
          <w:szCs w:val="22"/>
        </w:rPr>
      </w:pPr>
    </w:p>
    <w:p w14:paraId="37EE83F1" w14:textId="77777777" w:rsidR="008B676C" w:rsidRPr="008F03B6" w:rsidRDefault="008B676C" w:rsidP="00CF6DB2">
      <w:pPr>
        <w:spacing w:after="0" w:line="240" w:lineRule="auto"/>
        <w:contextualSpacing/>
        <w:rPr>
          <w:sz w:val="22"/>
          <w:szCs w:val="22"/>
        </w:rPr>
      </w:pPr>
    </w:p>
    <w:p w14:paraId="0AEF1DCA" w14:textId="61F3CA6C" w:rsidR="00F84A10" w:rsidRPr="003654D2" w:rsidRDefault="00F84A10" w:rsidP="003654D2">
      <w:pPr>
        <w:pStyle w:val="Heading2"/>
        <w:rPr>
          <w:rFonts w:ascii="Arial" w:hAnsi="Arial" w:cs="Arial"/>
          <w:b/>
          <w:bCs/>
          <w:color w:val="auto"/>
        </w:rPr>
      </w:pPr>
      <w:r w:rsidRPr="003654D2">
        <w:rPr>
          <w:rFonts w:ascii="Arial" w:hAnsi="Arial" w:cs="Arial"/>
          <w:b/>
          <w:bCs/>
          <w:color w:val="auto"/>
        </w:rPr>
        <w:lastRenderedPageBreak/>
        <w:t xml:space="preserve">Which of these do you </w:t>
      </w:r>
      <w:r w:rsidR="00A95013" w:rsidRPr="003654D2">
        <w:rPr>
          <w:rFonts w:ascii="Arial" w:hAnsi="Arial" w:cs="Arial"/>
          <w:b/>
          <w:bCs/>
          <w:color w:val="auto"/>
        </w:rPr>
        <w:t>enjoy</w:t>
      </w:r>
      <w:r w:rsidR="001362FD" w:rsidRPr="003654D2">
        <w:rPr>
          <w:rFonts w:ascii="Arial" w:hAnsi="Arial" w:cs="Arial"/>
          <w:b/>
          <w:bCs/>
          <w:color w:val="auto"/>
        </w:rPr>
        <w:t xml:space="preserve"> reading</w:t>
      </w:r>
      <w:r w:rsidRPr="003654D2">
        <w:rPr>
          <w:rFonts w:ascii="Arial" w:hAnsi="Arial" w:cs="Arial"/>
          <w:b/>
          <w:bCs/>
          <w:color w:val="auto"/>
        </w:rPr>
        <w:t>? Circle as many as you like</w:t>
      </w:r>
      <w:r w:rsidR="00A95013" w:rsidRPr="003654D2">
        <w:rPr>
          <w:rFonts w:ascii="Arial" w:hAnsi="Arial" w:cs="Arial"/>
          <w:b/>
          <w:bCs/>
          <w:color w:val="auto"/>
        </w:rPr>
        <w:t>.</w:t>
      </w:r>
    </w:p>
    <w:p w14:paraId="60A98512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Circle or delete as appropriate the options in the table to describe the kinds of books you enjoy reading"/>
      </w:tblPr>
      <w:tblGrid>
        <w:gridCol w:w="2621"/>
        <w:gridCol w:w="2621"/>
        <w:gridCol w:w="2621"/>
        <w:gridCol w:w="2622"/>
      </w:tblGrid>
      <w:tr w:rsidR="004124EF" w:rsidRPr="008F03B6" w14:paraId="2448A2B8" w14:textId="77777777" w:rsidTr="0082488F">
        <w:trPr>
          <w:trHeight w:val="454"/>
        </w:trPr>
        <w:tc>
          <w:tcPr>
            <w:tcW w:w="2621" w:type="dxa"/>
            <w:vAlign w:val="center"/>
          </w:tcPr>
          <w:p w14:paraId="53BB5D5E" w14:textId="22AA58B4" w:rsidR="00CF6DB2" w:rsidRPr="008F03B6" w:rsidRDefault="00CF6DB2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Funny</w:t>
            </w:r>
          </w:p>
        </w:tc>
        <w:tc>
          <w:tcPr>
            <w:tcW w:w="2621" w:type="dxa"/>
            <w:vAlign w:val="center"/>
          </w:tcPr>
          <w:p w14:paraId="55F9D16A" w14:textId="140E6FED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Scary</w:t>
            </w:r>
          </w:p>
        </w:tc>
        <w:tc>
          <w:tcPr>
            <w:tcW w:w="2621" w:type="dxa"/>
            <w:vAlign w:val="center"/>
          </w:tcPr>
          <w:p w14:paraId="6BE3A96B" w14:textId="57C31AE9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Adventure</w:t>
            </w:r>
          </w:p>
        </w:tc>
        <w:tc>
          <w:tcPr>
            <w:tcW w:w="2622" w:type="dxa"/>
            <w:vAlign w:val="center"/>
          </w:tcPr>
          <w:p w14:paraId="17E76CE1" w14:textId="69FFC8A4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Animals</w:t>
            </w:r>
          </w:p>
        </w:tc>
      </w:tr>
      <w:tr w:rsidR="004124EF" w:rsidRPr="008F03B6" w14:paraId="75D5789C" w14:textId="77777777" w:rsidTr="0082488F">
        <w:trPr>
          <w:trHeight w:val="454"/>
        </w:trPr>
        <w:tc>
          <w:tcPr>
            <w:tcW w:w="2621" w:type="dxa"/>
            <w:vAlign w:val="center"/>
          </w:tcPr>
          <w:p w14:paraId="1197426A" w14:textId="7BC84769" w:rsidR="00CF6DB2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Fairy tales</w:t>
            </w:r>
          </w:p>
        </w:tc>
        <w:tc>
          <w:tcPr>
            <w:tcW w:w="2621" w:type="dxa"/>
            <w:vAlign w:val="center"/>
          </w:tcPr>
          <w:p w14:paraId="72DBA09D" w14:textId="3117B729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Mystery</w:t>
            </w:r>
          </w:p>
        </w:tc>
        <w:tc>
          <w:tcPr>
            <w:tcW w:w="2621" w:type="dxa"/>
            <w:vAlign w:val="center"/>
          </w:tcPr>
          <w:p w14:paraId="6EADAB81" w14:textId="6665C273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Sci-fi</w:t>
            </w:r>
          </w:p>
        </w:tc>
        <w:tc>
          <w:tcPr>
            <w:tcW w:w="2622" w:type="dxa"/>
            <w:vAlign w:val="center"/>
          </w:tcPr>
          <w:p w14:paraId="17997977" w14:textId="20EBFC21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Fantasy</w:t>
            </w:r>
          </w:p>
        </w:tc>
      </w:tr>
      <w:tr w:rsidR="004124EF" w:rsidRPr="008F03B6" w14:paraId="6CCBADB1" w14:textId="77777777" w:rsidTr="0082488F">
        <w:trPr>
          <w:trHeight w:val="454"/>
        </w:trPr>
        <w:tc>
          <w:tcPr>
            <w:tcW w:w="2621" w:type="dxa"/>
            <w:vAlign w:val="center"/>
          </w:tcPr>
          <w:p w14:paraId="0E3FABC3" w14:textId="48BBA6B6" w:rsidR="00CF6DB2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History</w:t>
            </w:r>
          </w:p>
        </w:tc>
        <w:tc>
          <w:tcPr>
            <w:tcW w:w="2621" w:type="dxa"/>
            <w:vAlign w:val="center"/>
          </w:tcPr>
          <w:p w14:paraId="3BAD11C3" w14:textId="1D31CAFA" w:rsidR="004124EF" w:rsidRPr="008F03B6" w:rsidRDefault="00A95013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Biographies</w:t>
            </w:r>
          </w:p>
        </w:tc>
        <w:tc>
          <w:tcPr>
            <w:tcW w:w="2621" w:type="dxa"/>
            <w:vAlign w:val="center"/>
          </w:tcPr>
          <w:p w14:paraId="798F28F9" w14:textId="05B76280" w:rsidR="004124EF" w:rsidRPr="008F03B6" w:rsidRDefault="00A95013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Classics</w:t>
            </w:r>
          </w:p>
        </w:tc>
        <w:tc>
          <w:tcPr>
            <w:tcW w:w="2622" w:type="dxa"/>
            <w:vAlign w:val="center"/>
          </w:tcPr>
          <w:p w14:paraId="0423CF13" w14:textId="7540997E" w:rsidR="004124EF" w:rsidRPr="008F03B6" w:rsidRDefault="00A95013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Magic</w:t>
            </w:r>
          </w:p>
        </w:tc>
      </w:tr>
      <w:tr w:rsidR="004124EF" w:rsidRPr="008F03B6" w14:paraId="6DC727D6" w14:textId="77777777" w:rsidTr="0082488F">
        <w:trPr>
          <w:trHeight w:val="454"/>
        </w:trPr>
        <w:tc>
          <w:tcPr>
            <w:tcW w:w="2621" w:type="dxa"/>
            <w:vAlign w:val="center"/>
          </w:tcPr>
          <w:p w14:paraId="1980E339" w14:textId="786CFFB1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Fiction books</w:t>
            </w:r>
          </w:p>
        </w:tc>
        <w:tc>
          <w:tcPr>
            <w:tcW w:w="2621" w:type="dxa"/>
            <w:vAlign w:val="center"/>
          </w:tcPr>
          <w:p w14:paraId="0099C093" w14:textId="1B1C275D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Non-fiction books</w:t>
            </w:r>
          </w:p>
        </w:tc>
        <w:tc>
          <w:tcPr>
            <w:tcW w:w="2621" w:type="dxa"/>
            <w:vAlign w:val="center"/>
          </w:tcPr>
          <w:p w14:paraId="257D8A17" w14:textId="150D8D33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Comics / graphic novels</w:t>
            </w:r>
          </w:p>
        </w:tc>
        <w:tc>
          <w:tcPr>
            <w:tcW w:w="2622" w:type="dxa"/>
            <w:vAlign w:val="center"/>
          </w:tcPr>
          <w:p w14:paraId="5C276128" w14:textId="1E819D17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Poems</w:t>
            </w:r>
          </w:p>
        </w:tc>
      </w:tr>
      <w:tr w:rsidR="004124EF" w:rsidRPr="008F03B6" w14:paraId="11B3E2DB" w14:textId="77777777" w:rsidTr="0082488F">
        <w:trPr>
          <w:trHeight w:val="454"/>
        </w:trPr>
        <w:tc>
          <w:tcPr>
            <w:tcW w:w="2621" w:type="dxa"/>
            <w:vAlign w:val="center"/>
          </w:tcPr>
          <w:p w14:paraId="0C503F45" w14:textId="6B64CBA2" w:rsidR="00CF6DB2" w:rsidRPr="008F03B6" w:rsidRDefault="00E01E17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Audio</w:t>
            </w:r>
            <w:r w:rsidR="004124EF" w:rsidRPr="008F03B6">
              <w:rPr>
                <w:rFonts w:cs="Arial"/>
                <w:sz w:val="22"/>
                <w:szCs w:val="22"/>
              </w:rPr>
              <w:t>books</w:t>
            </w:r>
          </w:p>
        </w:tc>
        <w:tc>
          <w:tcPr>
            <w:tcW w:w="2621" w:type="dxa"/>
            <w:vAlign w:val="center"/>
          </w:tcPr>
          <w:p w14:paraId="7D97FDB9" w14:textId="547B429F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8F03B6">
              <w:rPr>
                <w:rFonts w:cs="Arial"/>
                <w:sz w:val="22"/>
                <w:szCs w:val="22"/>
              </w:rPr>
              <w:t>Ebooks</w:t>
            </w:r>
            <w:proofErr w:type="spellEnd"/>
          </w:p>
        </w:tc>
        <w:tc>
          <w:tcPr>
            <w:tcW w:w="2621" w:type="dxa"/>
            <w:vAlign w:val="center"/>
          </w:tcPr>
          <w:p w14:paraId="4AEDA33C" w14:textId="6AC46EBA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Newspapers</w:t>
            </w:r>
          </w:p>
        </w:tc>
        <w:tc>
          <w:tcPr>
            <w:tcW w:w="2622" w:type="dxa"/>
            <w:vAlign w:val="center"/>
          </w:tcPr>
          <w:p w14:paraId="199C068C" w14:textId="5BC3361F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Magazines</w:t>
            </w:r>
          </w:p>
        </w:tc>
      </w:tr>
    </w:tbl>
    <w:p w14:paraId="46F43AAC" w14:textId="77777777" w:rsidR="008B676C" w:rsidRDefault="008B676C" w:rsidP="00CF6DB2">
      <w:pPr>
        <w:spacing w:after="0" w:line="240" w:lineRule="auto"/>
        <w:contextualSpacing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pace to write your own words for the kinds of books you enjoy reading"/>
      </w:tblPr>
      <w:tblGrid>
        <w:gridCol w:w="988"/>
        <w:gridCol w:w="9468"/>
      </w:tblGrid>
      <w:tr w:rsidR="00C02A6F" w14:paraId="4321EFDD" w14:textId="77777777" w:rsidTr="00C02A6F">
        <w:trPr>
          <w:trHeight w:val="666"/>
        </w:trPr>
        <w:tc>
          <w:tcPr>
            <w:tcW w:w="988" w:type="dxa"/>
          </w:tcPr>
          <w:p w14:paraId="7D2481B0" w14:textId="52868DF4" w:rsidR="00C02A6F" w:rsidRDefault="00C02A6F" w:rsidP="00CF6DB2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ther:</w:t>
            </w:r>
          </w:p>
        </w:tc>
        <w:tc>
          <w:tcPr>
            <w:tcW w:w="9468" w:type="dxa"/>
          </w:tcPr>
          <w:p w14:paraId="7C9033D8" w14:textId="77777777" w:rsidR="00C02A6F" w:rsidRDefault="00C02A6F" w:rsidP="00CF6DB2">
            <w:pPr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7B899693" w14:textId="53AD623D" w:rsidR="00E01E17" w:rsidRPr="008B676C" w:rsidRDefault="00E01E17" w:rsidP="00CF6DB2">
      <w:pPr>
        <w:spacing w:after="0" w:line="240" w:lineRule="auto"/>
        <w:contextualSpacing/>
        <w:rPr>
          <w:bCs/>
          <w:sz w:val="22"/>
          <w:szCs w:val="22"/>
        </w:rPr>
      </w:pPr>
    </w:p>
    <w:p w14:paraId="55CFFCD5" w14:textId="77777777" w:rsidR="003654D2" w:rsidRPr="008F03B6" w:rsidRDefault="003654D2" w:rsidP="00CF6DB2">
      <w:pPr>
        <w:spacing w:after="0" w:line="240" w:lineRule="auto"/>
        <w:contextualSpacing/>
        <w:rPr>
          <w:b/>
          <w:sz w:val="22"/>
          <w:szCs w:val="22"/>
        </w:rPr>
      </w:pPr>
    </w:p>
    <w:p w14:paraId="687B2090" w14:textId="3AF3B10C" w:rsidR="00CF6DB2" w:rsidRPr="003654D2" w:rsidRDefault="006C5EDC" w:rsidP="003654D2">
      <w:pPr>
        <w:pStyle w:val="Heading2"/>
        <w:rPr>
          <w:rFonts w:ascii="Arial" w:hAnsi="Arial" w:cs="Arial"/>
          <w:b/>
          <w:bCs/>
          <w:color w:val="auto"/>
        </w:rPr>
      </w:pPr>
      <w:r w:rsidRPr="003654D2">
        <w:rPr>
          <w:rFonts w:ascii="Arial" w:hAnsi="Arial" w:cs="Arial"/>
          <w:b/>
          <w:bCs/>
          <w:color w:val="auto"/>
        </w:rPr>
        <w:t>What authors do you like?</w:t>
      </w: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A space to answer the question &quot;What authors do you like?&quot;"/>
      </w:tblPr>
      <w:tblGrid>
        <w:gridCol w:w="10485"/>
      </w:tblGrid>
      <w:tr w:rsidR="00CF6DB2" w:rsidRPr="008F03B6" w14:paraId="2451A7D2" w14:textId="77777777" w:rsidTr="008B676C">
        <w:trPr>
          <w:trHeight w:val="728"/>
        </w:trPr>
        <w:tc>
          <w:tcPr>
            <w:tcW w:w="10485" w:type="dxa"/>
          </w:tcPr>
          <w:p w14:paraId="569D2AC6" w14:textId="77777777" w:rsidR="00CF6DB2" w:rsidRPr="008F03B6" w:rsidRDefault="00CF6DB2" w:rsidP="00C476AB">
            <w:pPr>
              <w:contextualSpacing/>
              <w:rPr>
                <w:sz w:val="22"/>
                <w:szCs w:val="22"/>
              </w:rPr>
            </w:pPr>
          </w:p>
          <w:p w14:paraId="29C276BB" w14:textId="2AE6F151" w:rsidR="00CF6DB2" w:rsidRPr="008F03B6" w:rsidRDefault="00CF6DB2" w:rsidP="00C476AB">
            <w:pPr>
              <w:contextualSpacing/>
              <w:rPr>
                <w:sz w:val="22"/>
                <w:szCs w:val="22"/>
              </w:rPr>
            </w:pPr>
          </w:p>
        </w:tc>
      </w:tr>
    </w:tbl>
    <w:p w14:paraId="6B9FEC7E" w14:textId="77777777" w:rsidR="00CF6DB2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p w14:paraId="14C996A9" w14:textId="77777777" w:rsidR="003654D2" w:rsidRPr="008F03B6" w:rsidRDefault="003654D2" w:rsidP="00CF6DB2">
      <w:pPr>
        <w:spacing w:after="0" w:line="240" w:lineRule="auto"/>
        <w:contextualSpacing/>
        <w:rPr>
          <w:b/>
          <w:sz w:val="22"/>
          <w:szCs w:val="22"/>
        </w:rPr>
      </w:pPr>
    </w:p>
    <w:p w14:paraId="53E2D50E" w14:textId="6ADE8A18" w:rsidR="00CF6DB2" w:rsidRPr="003654D2" w:rsidRDefault="0004187F" w:rsidP="003654D2">
      <w:pPr>
        <w:pStyle w:val="Heading2"/>
        <w:rPr>
          <w:rFonts w:ascii="Arial" w:hAnsi="Arial" w:cs="Arial"/>
          <w:b/>
          <w:bCs/>
          <w:color w:val="auto"/>
        </w:rPr>
      </w:pPr>
      <w:r w:rsidRPr="003654D2">
        <w:rPr>
          <w:rFonts w:ascii="Arial" w:hAnsi="Arial" w:cs="Arial"/>
          <w:b/>
          <w:bCs/>
          <w:color w:val="auto"/>
        </w:rPr>
        <w:t>What books do you like?</w:t>
      </w: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A space to answer the question &quot;What books do you like?&quot;"/>
      </w:tblPr>
      <w:tblGrid>
        <w:gridCol w:w="10485"/>
      </w:tblGrid>
      <w:tr w:rsidR="00CF6DB2" w:rsidRPr="008F03B6" w14:paraId="41903E62" w14:textId="77777777" w:rsidTr="008B676C">
        <w:trPr>
          <w:trHeight w:val="808"/>
        </w:trPr>
        <w:tc>
          <w:tcPr>
            <w:tcW w:w="10485" w:type="dxa"/>
          </w:tcPr>
          <w:p w14:paraId="4014684E" w14:textId="77777777" w:rsidR="00CF6DB2" w:rsidRPr="008F03B6" w:rsidRDefault="00CF6DB2" w:rsidP="00C476AB">
            <w:pPr>
              <w:contextualSpacing/>
              <w:rPr>
                <w:sz w:val="22"/>
                <w:szCs w:val="22"/>
              </w:rPr>
            </w:pPr>
          </w:p>
          <w:p w14:paraId="1163ED38" w14:textId="0504F991" w:rsidR="00CF6DB2" w:rsidRPr="008F03B6" w:rsidRDefault="00CF6DB2" w:rsidP="00C476AB">
            <w:pPr>
              <w:contextualSpacing/>
              <w:rPr>
                <w:sz w:val="22"/>
                <w:szCs w:val="22"/>
              </w:rPr>
            </w:pPr>
          </w:p>
        </w:tc>
      </w:tr>
    </w:tbl>
    <w:p w14:paraId="428CC9F8" w14:textId="77777777" w:rsidR="00CF6DB2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p w14:paraId="3354C9D3" w14:textId="77777777" w:rsidR="003654D2" w:rsidRPr="008F03B6" w:rsidRDefault="003654D2" w:rsidP="00CF6DB2">
      <w:pPr>
        <w:spacing w:after="0" w:line="240" w:lineRule="auto"/>
        <w:contextualSpacing/>
        <w:rPr>
          <w:b/>
          <w:sz w:val="22"/>
          <w:szCs w:val="22"/>
        </w:rPr>
      </w:pPr>
    </w:p>
    <w:p w14:paraId="0A852DDB" w14:textId="20929571" w:rsidR="00CF6DB2" w:rsidRPr="00D844B3" w:rsidRDefault="0040307C" w:rsidP="003654D2">
      <w:pPr>
        <w:pStyle w:val="Heading2"/>
        <w:rPr>
          <w:b/>
          <w:bCs/>
        </w:rPr>
      </w:pPr>
      <w:r w:rsidRPr="003654D2">
        <w:rPr>
          <w:rFonts w:ascii="Arial" w:hAnsi="Arial" w:cs="Arial"/>
          <w:b/>
          <w:bCs/>
          <w:color w:val="auto"/>
        </w:rPr>
        <w:t>Which of these do you enjoy?</w:t>
      </w:r>
      <w:r w:rsidR="00C03578" w:rsidRPr="003654D2">
        <w:rPr>
          <w:rFonts w:ascii="Arial" w:hAnsi="Arial" w:cs="Arial"/>
          <w:b/>
          <w:bCs/>
          <w:color w:val="auto"/>
        </w:rPr>
        <w:t xml:space="preserve"> </w:t>
      </w:r>
      <w:r w:rsidRPr="003654D2">
        <w:rPr>
          <w:rFonts w:ascii="Arial" w:hAnsi="Arial" w:cs="Arial"/>
          <w:b/>
          <w:bCs/>
          <w:color w:val="auto"/>
        </w:rPr>
        <w:t>Tick all the answers that are true.</w:t>
      </w:r>
    </w:p>
    <w:p w14:paraId="1180B444" w14:textId="77777777" w:rsidR="0040307C" w:rsidRPr="008F03B6" w:rsidRDefault="0040307C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Use the tick box column next to the statements that are true."/>
      </w:tblPr>
      <w:tblGrid>
        <w:gridCol w:w="8217"/>
        <w:gridCol w:w="2268"/>
      </w:tblGrid>
      <w:tr w:rsidR="00C14398" w:rsidRPr="008F03B6" w14:paraId="075F19D1" w14:textId="77777777" w:rsidTr="00C14398">
        <w:trPr>
          <w:trHeight w:val="340"/>
          <w:tblHeader/>
        </w:trPr>
        <w:tc>
          <w:tcPr>
            <w:tcW w:w="8217" w:type="dxa"/>
            <w:vAlign w:val="center"/>
          </w:tcPr>
          <w:p w14:paraId="2F5820F9" w14:textId="57AC6ABD" w:rsidR="00C14398" w:rsidRPr="00C14398" w:rsidRDefault="00C14398" w:rsidP="008F03B6">
            <w:pPr>
              <w:contextualSpacing/>
              <w:rPr>
                <w:b/>
                <w:bCs/>
                <w:sz w:val="22"/>
                <w:szCs w:val="22"/>
              </w:rPr>
            </w:pPr>
            <w:r w:rsidRPr="00C14398">
              <w:rPr>
                <w:b/>
                <w:bCs/>
                <w:sz w:val="22"/>
                <w:szCs w:val="22"/>
              </w:rPr>
              <w:t>Statement</w:t>
            </w:r>
          </w:p>
        </w:tc>
        <w:tc>
          <w:tcPr>
            <w:tcW w:w="2268" w:type="dxa"/>
            <w:vAlign w:val="center"/>
          </w:tcPr>
          <w:p w14:paraId="62F5B64A" w14:textId="3E857C43" w:rsidR="00C14398" w:rsidRPr="00C14398" w:rsidRDefault="00C14398" w:rsidP="008F03B6">
            <w:pPr>
              <w:contextualSpacing/>
              <w:rPr>
                <w:b/>
                <w:bCs/>
                <w:sz w:val="22"/>
                <w:szCs w:val="22"/>
              </w:rPr>
            </w:pPr>
            <w:r w:rsidRPr="00C14398">
              <w:rPr>
                <w:b/>
                <w:bCs/>
                <w:sz w:val="22"/>
                <w:szCs w:val="22"/>
              </w:rPr>
              <w:t>Tick box</w:t>
            </w:r>
          </w:p>
        </w:tc>
      </w:tr>
      <w:tr w:rsidR="00E01E17" w:rsidRPr="008F03B6" w14:paraId="10F9E08E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6ED9B555" w14:textId="6826E32E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like reading quietly by myself</w:t>
            </w:r>
          </w:p>
        </w:tc>
        <w:tc>
          <w:tcPr>
            <w:tcW w:w="2268" w:type="dxa"/>
            <w:vAlign w:val="center"/>
          </w:tcPr>
          <w:p w14:paraId="310E69B4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3F6B2CAE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5D2869F9" w14:textId="5AAAF79F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like it when the teacher reads to us</w:t>
            </w:r>
          </w:p>
        </w:tc>
        <w:tc>
          <w:tcPr>
            <w:tcW w:w="2268" w:type="dxa"/>
            <w:vAlign w:val="center"/>
          </w:tcPr>
          <w:p w14:paraId="72764CBF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7AF60532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0D9DDB44" w14:textId="59A11264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like reading with other people in my class</w:t>
            </w:r>
          </w:p>
        </w:tc>
        <w:tc>
          <w:tcPr>
            <w:tcW w:w="2268" w:type="dxa"/>
            <w:vAlign w:val="center"/>
          </w:tcPr>
          <w:p w14:paraId="7BF18130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08517505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4B324B9F" w14:textId="57D70FE2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like it when someone at home reads to me</w:t>
            </w:r>
          </w:p>
        </w:tc>
        <w:tc>
          <w:tcPr>
            <w:tcW w:w="2268" w:type="dxa"/>
            <w:vAlign w:val="center"/>
          </w:tcPr>
          <w:p w14:paraId="638BE15C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1FC43D14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3802F830" w14:textId="2E24479B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like reading with an adult to help me</w:t>
            </w:r>
          </w:p>
        </w:tc>
        <w:tc>
          <w:tcPr>
            <w:tcW w:w="2268" w:type="dxa"/>
            <w:vAlign w:val="center"/>
          </w:tcPr>
          <w:p w14:paraId="64F82C31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2E3EC993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4667E39C" w14:textId="254D7307" w:rsidR="00E01E17" w:rsidRPr="008F03B6" w:rsidRDefault="005B6E14" w:rsidP="008F03B6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I like listening to audiobooks/podcasts/other online platforms</w:t>
            </w:r>
          </w:p>
        </w:tc>
        <w:tc>
          <w:tcPr>
            <w:tcW w:w="2268" w:type="dxa"/>
            <w:vAlign w:val="center"/>
          </w:tcPr>
          <w:p w14:paraId="1A93AC1E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5B6E14" w:rsidRPr="008F03B6" w14:paraId="35808F4A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6A3C3F9A" w14:textId="1F2955C7" w:rsidR="005B6E14" w:rsidRPr="008F03B6" w:rsidRDefault="005B6E14" w:rsidP="005B6E14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don't like any of the above</w:t>
            </w:r>
          </w:p>
        </w:tc>
        <w:tc>
          <w:tcPr>
            <w:tcW w:w="2268" w:type="dxa"/>
            <w:vAlign w:val="center"/>
          </w:tcPr>
          <w:p w14:paraId="2460ED69" w14:textId="77777777" w:rsidR="005B6E14" w:rsidRPr="008F03B6" w:rsidRDefault="005B6E14" w:rsidP="005B6E14">
            <w:pPr>
              <w:contextualSpacing/>
              <w:rPr>
                <w:sz w:val="22"/>
                <w:szCs w:val="22"/>
              </w:rPr>
            </w:pPr>
          </w:p>
        </w:tc>
      </w:tr>
    </w:tbl>
    <w:p w14:paraId="057AD148" w14:textId="77777777" w:rsidR="004124EF" w:rsidRDefault="004124EF" w:rsidP="00CF6DB2">
      <w:pPr>
        <w:spacing w:after="0" w:line="240" w:lineRule="auto"/>
        <w:contextualSpacing/>
        <w:rPr>
          <w:sz w:val="22"/>
          <w:szCs w:val="22"/>
        </w:rPr>
      </w:pPr>
    </w:p>
    <w:p w14:paraId="75008811" w14:textId="77777777" w:rsidR="003654D2" w:rsidRPr="008F03B6" w:rsidRDefault="003654D2" w:rsidP="00CF6DB2">
      <w:pPr>
        <w:spacing w:after="0" w:line="240" w:lineRule="auto"/>
        <w:contextualSpacing/>
        <w:rPr>
          <w:sz w:val="22"/>
          <w:szCs w:val="22"/>
        </w:rPr>
      </w:pPr>
    </w:p>
    <w:p w14:paraId="1C619F5B" w14:textId="323CE155" w:rsidR="00F84A10" w:rsidRPr="003654D2" w:rsidRDefault="004B2E27" w:rsidP="003654D2">
      <w:pPr>
        <w:pStyle w:val="Heading2"/>
        <w:rPr>
          <w:rFonts w:ascii="Arial" w:hAnsi="Arial" w:cs="Arial"/>
          <w:b/>
          <w:bCs/>
          <w:color w:val="auto"/>
        </w:rPr>
      </w:pPr>
      <w:r w:rsidRPr="003654D2">
        <w:rPr>
          <w:rFonts w:ascii="Arial" w:hAnsi="Arial" w:cs="Arial"/>
          <w:b/>
          <w:bCs/>
          <w:color w:val="auto"/>
        </w:rPr>
        <w:t>Do you have books at home?</w:t>
      </w:r>
    </w:p>
    <w:p w14:paraId="649D4B40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Circle the options or delete as appropriate to answer the question &quot;Do you have books at home?&quot;"/>
      </w:tblPr>
      <w:tblGrid>
        <w:gridCol w:w="5242"/>
        <w:gridCol w:w="5243"/>
      </w:tblGrid>
      <w:tr w:rsidR="004B2E27" w:rsidRPr="008F03B6" w14:paraId="23E2F3F9" w14:textId="77777777" w:rsidTr="008F03B6">
        <w:trPr>
          <w:trHeight w:val="340"/>
        </w:trPr>
        <w:tc>
          <w:tcPr>
            <w:tcW w:w="5242" w:type="dxa"/>
            <w:vAlign w:val="center"/>
          </w:tcPr>
          <w:p w14:paraId="682B187C" w14:textId="77777777" w:rsidR="004B2E27" w:rsidRPr="008F03B6" w:rsidRDefault="004B2E27" w:rsidP="008F03B6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</w:t>
            </w:r>
          </w:p>
        </w:tc>
        <w:tc>
          <w:tcPr>
            <w:tcW w:w="5243" w:type="dxa"/>
            <w:vAlign w:val="center"/>
          </w:tcPr>
          <w:p w14:paraId="58573040" w14:textId="77777777" w:rsidR="004B2E27" w:rsidRPr="008F03B6" w:rsidRDefault="004B2E27" w:rsidP="008F03B6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No</w:t>
            </w:r>
          </w:p>
        </w:tc>
      </w:tr>
    </w:tbl>
    <w:p w14:paraId="54B66070" w14:textId="77777777" w:rsidR="004B2E27" w:rsidRPr="008F03B6" w:rsidRDefault="004B2E27" w:rsidP="00CF6DB2">
      <w:pPr>
        <w:spacing w:after="0" w:line="240" w:lineRule="auto"/>
        <w:contextualSpacing/>
        <w:rPr>
          <w:sz w:val="22"/>
          <w:szCs w:val="22"/>
        </w:rPr>
      </w:pPr>
    </w:p>
    <w:p w14:paraId="2C5510B3" w14:textId="77777777" w:rsidR="003654D2" w:rsidRDefault="003654D2" w:rsidP="00D844B3">
      <w:pPr>
        <w:rPr>
          <w:b/>
          <w:bCs/>
        </w:rPr>
      </w:pPr>
    </w:p>
    <w:p w14:paraId="7500CFD1" w14:textId="5D5F4E8B" w:rsidR="00A95013" w:rsidRPr="003654D2" w:rsidRDefault="00A95013" w:rsidP="003654D2">
      <w:pPr>
        <w:pStyle w:val="Heading2"/>
        <w:rPr>
          <w:rFonts w:ascii="Arial" w:hAnsi="Arial" w:cs="Arial"/>
          <w:b/>
          <w:bCs/>
          <w:color w:val="auto"/>
        </w:rPr>
      </w:pPr>
      <w:r w:rsidRPr="003654D2">
        <w:rPr>
          <w:rFonts w:ascii="Arial" w:hAnsi="Arial" w:cs="Arial"/>
          <w:b/>
          <w:bCs/>
          <w:color w:val="auto"/>
        </w:rPr>
        <w:t xml:space="preserve">Do you read at home with </w:t>
      </w:r>
      <w:r w:rsidR="001362FD" w:rsidRPr="003654D2">
        <w:rPr>
          <w:rFonts w:ascii="Arial" w:hAnsi="Arial" w:cs="Arial"/>
          <w:b/>
          <w:bCs/>
          <w:color w:val="auto"/>
        </w:rPr>
        <w:t xml:space="preserve">your </w:t>
      </w:r>
      <w:r w:rsidRPr="003654D2">
        <w:rPr>
          <w:rFonts w:ascii="Arial" w:hAnsi="Arial" w:cs="Arial"/>
          <w:b/>
          <w:bCs/>
          <w:color w:val="auto"/>
        </w:rPr>
        <w:t>family?</w:t>
      </w:r>
    </w:p>
    <w:p w14:paraId="5D5D62B2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Circle the options or delete as appropriate to answer the question &quot;Do you read at home with your family?&quot;"/>
      </w:tblPr>
      <w:tblGrid>
        <w:gridCol w:w="2621"/>
        <w:gridCol w:w="2621"/>
        <w:gridCol w:w="2621"/>
        <w:gridCol w:w="2622"/>
      </w:tblGrid>
      <w:tr w:rsidR="00E01E17" w:rsidRPr="008F03B6" w14:paraId="1E58A3A1" w14:textId="77777777" w:rsidTr="008F03B6">
        <w:trPr>
          <w:trHeight w:val="1020"/>
        </w:trPr>
        <w:tc>
          <w:tcPr>
            <w:tcW w:w="2621" w:type="dxa"/>
            <w:vAlign w:val="center"/>
          </w:tcPr>
          <w:p w14:paraId="64B0CCBA" w14:textId="594A7822" w:rsidR="00E01E17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</w:t>
            </w:r>
          </w:p>
        </w:tc>
        <w:tc>
          <w:tcPr>
            <w:tcW w:w="2621" w:type="dxa"/>
            <w:vAlign w:val="center"/>
          </w:tcPr>
          <w:p w14:paraId="6DAAE31E" w14:textId="26933BBA" w:rsidR="00E01E17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Sometimes</w:t>
            </w:r>
          </w:p>
        </w:tc>
        <w:tc>
          <w:tcPr>
            <w:tcW w:w="2621" w:type="dxa"/>
            <w:vAlign w:val="center"/>
          </w:tcPr>
          <w:p w14:paraId="4FD7F726" w14:textId="5CBED7F8" w:rsidR="00E01E17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No</w:t>
            </w:r>
          </w:p>
        </w:tc>
        <w:tc>
          <w:tcPr>
            <w:tcW w:w="2622" w:type="dxa"/>
            <w:vAlign w:val="center"/>
          </w:tcPr>
          <w:p w14:paraId="2B315362" w14:textId="68F94DDC" w:rsidR="00E01E17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did when I was younger, but not anymore</w:t>
            </w:r>
          </w:p>
        </w:tc>
      </w:tr>
    </w:tbl>
    <w:p w14:paraId="728B7A3D" w14:textId="77777777" w:rsidR="00A95013" w:rsidRDefault="00A95013" w:rsidP="00CF6DB2">
      <w:pPr>
        <w:spacing w:after="0" w:line="240" w:lineRule="auto"/>
        <w:contextualSpacing/>
        <w:rPr>
          <w:b/>
          <w:sz w:val="22"/>
          <w:szCs w:val="22"/>
        </w:rPr>
      </w:pPr>
    </w:p>
    <w:p w14:paraId="7033E9BD" w14:textId="77777777" w:rsidR="003654D2" w:rsidRPr="008F03B6" w:rsidRDefault="003654D2" w:rsidP="00CF6DB2">
      <w:pPr>
        <w:spacing w:after="0" w:line="240" w:lineRule="auto"/>
        <w:contextualSpacing/>
        <w:rPr>
          <w:b/>
          <w:sz w:val="22"/>
          <w:szCs w:val="22"/>
        </w:rPr>
      </w:pPr>
    </w:p>
    <w:p w14:paraId="3079E912" w14:textId="7607D692" w:rsidR="003654D2" w:rsidRDefault="0040307C" w:rsidP="003654D2">
      <w:pPr>
        <w:pStyle w:val="Heading2"/>
        <w:rPr>
          <w:rFonts w:ascii="Arial" w:hAnsi="Arial" w:cs="Arial"/>
          <w:b/>
          <w:bCs/>
          <w:color w:val="auto"/>
        </w:rPr>
      </w:pPr>
      <w:r w:rsidRPr="003654D2">
        <w:rPr>
          <w:rFonts w:ascii="Arial" w:hAnsi="Arial" w:cs="Arial"/>
          <w:b/>
          <w:bCs/>
          <w:color w:val="auto"/>
        </w:rPr>
        <w:t xml:space="preserve">Do you ever use your local library? </w:t>
      </w:r>
      <w:r w:rsidR="00E01E17" w:rsidRPr="003654D2">
        <w:rPr>
          <w:rFonts w:ascii="Arial" w:hAnsi="Arial" w:cs="Arial"/>
          <w:b/>
          <w:bCs/>
          <w:color w:val="auto"/>
        </w:rPr>
        <w:t>Tick all the answers that are true</w:t>
      </w:r>
      <w:r w:rsidR="00CF6DB2" w:rsidRPr="003654D2">
        <w:rPr>
          <w:rFonts w:ascii="Arial" w:hAnsi="Arial" w:cs="Arial"/>
          <w:b/>
          <w:bCs/>
          <w:color w:val="auto"/>
        </w:rPr>
        <w:t>.</w:t>
      </w:r>
    </w:p>
    <w:p w14:paraId="42AEC64F" w14:textId="77777777" w:rsidR="003654D2" w:rsidRPr="003654D2" w:rsidRDefault="003654D2" w:rsidP="003654D2"/>
    <w:tbl>
      <w:tblPr>
        <w:tblStyle w:val="TableGrid"/>
        <w:tblW w:w="10485" w:type="dxa"/>
        <w:tblLook w:val="04A0" w:firstRow="1" w:lastRow="0" w:firstColumn="1" w:lastColumn="0" w:noHBand="0" w:noVBand="1"/>
        <w:tblDescription w:val="Use the tick box column next to the statements that are true."/>
      </w:tblPr>
      <w:tblGrid>
        <w:gridCol w:w="8217"/>
        <w:gridCol w:w="2268"/>
      </w:tblGrid>
      <w:tr w:rsidR="008576DB" w:rsidRPr="008F03B6" w14:paraId="663E5020" w14:textId="77777777" w:rsidTr="00C14398">
        <w:trPr>
          <w:trHeight w:val="340"/>
          <w:tblHeader/>
        </w:trPr>
        <w:tc>
          <w:tcPr>
            <w:tcW w:w="8217" w:type="dxa"/>
            <w:vAlign w:val="center"/>
          </w:tcPr>
          <w:p w14:paraId="160988BE" w14:textId="65675579" w:rsidR="008576DB" w:rsidRPr="008576DB" w:rsidRDefault="008576DB" w:rsidP="008F03B6">
            <w:pPr>
              <w:contextualSpacing/>
              <w:rPr>
                <w:b/>
                <w:bCs/>
                <w:sz w:val="22"/>
                <w:szCs w:val="22"/>
              </w:rPr>
            </w:pPr>
            <w:r w:rsidRPr="008576DB">
              <w:rPr>
                <w:b/>
                <w:bCs/>
                <w:sz w:val="22"/>
                <w:szCs w:val="22"/>
              </w:rPr>
              <w:t>Statement</w:t>
            </w:r>
          </w:p>
        </w:tc>
        <w:tc>
          <w:tcPr>
            <w:tcW w:w="2268" w:type="dxa"/>
            <w:vAlign w:val="center"/>
          </w:tcPr>
          <w:p w14:paraId="06CFA01E" w14:textId="2FA1DE56" w:rsidR="008576DB" w:rsidRPr="008576DB" w:rsidRDefault="008576DB" w:rsidP="008F03B6">
            <w:pPr>
              <w:contextualSpacing/>
              <w:rPr>
                <w:b/>
                <w:bCs/>
                <w:sz w:val="22"/>
                <w:szCs w:val="22"/>
              </w:rPr>
            </w:pPr>
            <w:r w:rsidRPr="008576DB">
              <w:rPr>
                <w:b/>
                <w:bCs/>
                <w:sz w:val="22"/>
                <w:szCs w:val="22"/>
              </w:rPr>
              <w:t>Tick box</w:t>
            </w:r>
          </w:p>
        </w:tc>
      </w:tr>
      <w:tr w:rsidR="00E01E17" w:rsidRPr="008F03B6" w14:paraId="658151F1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47387560" w14:textId="5A23CA3D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, I go to the local library</w:t>
            </w:r>
          </w:p>
        </w:tc>
        <w:tc>
          <w:tcPr>
            <w:tcW w:w="2268" w:type="dxa"/>
            <w:vAlign w:val="center"/>
          </w:tcPr>
          <w:p w14:paraId="5BFBCA00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7B98CA9D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2D3172A1" w14:textId="4EBFF0D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, I borrow books from the local library in person</w:t>
            </w:r>
          </w:p>
        </w:tc>
        <w:tc>
          <w:tcPr>
            <w:tcW w:w="2268" w:type="dxa"/>
            <w:vAlign w:val="center"/>
          </w:tcPr>
          <w:p w14:paraId="5D07496D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55B2BD8C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2FA1D815" w14:textId="62A4674B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 xml:space="preserve">Yes, I borrow </w:t>
            </w:r>
            <w:proofErr w:type="spellStart"/>
            <w:r w:rsidRPr="008F03B6">
              <w:rPr>
                <w:sz w:val="22"/>
                <w:szCs w:val="22"/>
              </w:rPr>
              <w:t>ebooks</w:t>
            </w:r>
            <w:proofErr w:type="spellEnd"/>
            <w:r w:rsidRPr="008F03B6">
              <w:rPr>
                <w:sz w:val="22"/>
                <w:szCs w:val="22"/>
              </w:rPr>
              <w:t xml:space="preserve"> or audiobooks from the local library online</w:t>
            </w:r>
          </w:p>
        </w:tc>
        <w:tc>
          <w:tcPr>
            <w:tcW w:w="2268" w:type="dxa"/>
            <w:vAlign w:val="center"/>
          </w:tcPr>
          <w:p w14:paraId="6EEB5898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0854576D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451E874A" w14:textId="42D70780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No, I don't use the local library</w:t>
            </w:r>
          </w:p>
        </w:tc>
        <w:tc>
          <w:tcPr>
            <w:tcW w:w="2268" w:type="dxa"/>
            <w:vAlign w:val="center"/>
          </w:tcPr>
          <w:p w14:paraId="3F38FD25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</w:tbl>
    <w:p w14:paraId="6CF0F5EA" w14:textId="77777777" w:rsidR="00F84A10" w:rsidRPr="008F03B6" w:rsidRDefault="00F84A10" w:rsidP="00CF6DB2">
      <w:pPr>
        <w:spacing w:after="0" w:line="240" w:lineRule="auto"/>
        <w:contextualSpacing/>
        <w:rPr>
          <w:sz w:val="22"/>
          <w:szCs w:val="22"/>
        </w:rPr>
      </w:pPr>
    </w:p>
    <w:p w14:paraId="3A088CA9" w14:textId="77777777" w:rsidR="003654D2" w:rsidRDefault="003654D2" w:rsidP="00D844B3">
      <w:pPr>
        <w:rPr>
          <w:b/>
          <w:bCs/>
          <w:shd w:val="clear" w:color="auto" w:fill="FFFFFF"/>
        </w:rPr>
      </w:pPr>
    </w:p>
    <w:p w14:paraId="0D6DF343" w14:textId="45FA9A91" w:rsidR="00CF6DB2" w:rsidRDefault="00A21B38" w:rsidP="003654D2">
      <w:pPr>
        <w:pStyle w:val="Heading2"/>
        <w:rPr>
          <w:rFonts w:ascii="Arial" w:hAnsi="Arial" w:cs="Arial"/>
          <w:b/>
          <w:bCs/>
          <w:color w:val="auto"/>
        </w:rPr>
      </w:pPr>
      <w:r w:rsidRPr="003654D2">
        <w:rPr>
          <w:rFonts w:ascii="Arial" w:hAnsi="Arial" w:cs="Arial"/>
          <w:b/>
          <w:bCs/>
          <w:color w:val="auto"/>
        </w:rPr>
        <w:t>Where do your books come from? Tick all answers that are true.</w:t>
      </w:r>
    </w:p>
    <w:p w14:paraId="37F2F4F9" w14:textId="77777777" w:rsidR="003654D2" w:rsidRPr="003654D2" w:rsidRDefault="003654D2" w:rsidP="003654D2"/>
    <w:tbl>
      <w:tblPr>
        <w:tblStyle w:val="TableGrid"/>
        <w:tblW w:w="10485" w:type="dxa"/>
        <w:tblLook w:val="04A0" w:firstRow="1" w:lastRow="0" w:firstColumn="1" w:lastColumn="0" w:noHBand="0" w:noVBand="1"/>
        <w:tblDescription w:val="Use the tick box column next to the statements that are true."/>
      </w:tblPr>
      <w:tblGrid>
        <w:gridCol w:w="6658"/>
        <w:gridCol w:w="3827"/>
      </w:tblGrid>
      <w:tr w:rsidR="001C3088" w:rsidRPr="008F03B6" w14:paraId="46A7D72A" w14:textId="77777777" w:rsidTr="00C14398">
        <w:trPr>
          <w:trHeight w:val="340"/>
          <w:tblHeader/>
        </w:trPr>
        <w:tc>
          <w:tcPr>
            <w:tcW w:w="6658" w:type="dxa"/>
            <w:vAlign w:val="center"/>
          </w:tcPr>
          <w:p w14:paraId="6DECA4E1" w14:textId="51B0C2A0" w:rsidR="001C3088" w:rsidRPr="001C3088" w:rsidRDefault="001C3088" w:rsidP="008F03B6">
            <w:pPr>
              <w:contextualSpacing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1C3088"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atement</w:t>
            </w:r>
          </w:p>
        </w:tc>
        <w:tc>
          <w:tcPr>
            <w:tcW w:w="3827" w:type="dxa"/>
            <w:vAlign w:val="center"/>
          </w:tcPr>
          <w:p w14:paraId="2A7E3444" w14:textId="50940E33" w:rsidR="001C3088" w:rsidRPr="001C3088" w:rsidRDefault="001C3088" w:rsidP="008F03B6">
            <w:pPr>
              <w:contextualSpacing/>
              <w:rPr>
                <w:b/>
                <w:bCs/>
                <w:sz w:val="22"/>
                <w:szCs w:val="22"/>
              </w:rPr>
            </w:pPr>
            <w:r w:rsidRPr="001C3088">
              <w:rPr>
                <w:b/>
                <w:bCs/>
                <w:sz w:val="22"/>
                <w:szCs w:val="22"/>
              </w:rPr>
              <w:t>Tick box</w:t>
            </w:r>
          </w:p>
        </w:tc>
      </w:tr>
      <w:tr w:rsidR="00E01E17" w:rsidRPr="008F03B6" w14:paraId="0C8048E9" w14:textId="77777777" w:rsidTr="003A5A0C">
        <w:trPr>
          <w:trHeight w:val="340"/>
        </w:trPr>
        <w:tc>
          <w:tcPr>
            <w:tcW w:w="6658" w:type="dxa"/>
            <w:vAlign w:val="center"/>
          </w:tcPr>
          <w:p w14:paraId="44D25DF4" w14:textId="7AE04F96" w:rsidR="00E01E17" w:rsidRPr="008F03B6" w:rsidRDefault="006212F2" w:rsidP="008F03B6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Bought from a bookshop</w:t>
            </w:r>
          </w:p>
        </w:tc>
        <w:tc>
          <w:tcPr>
            <w:tcW w:w="3827" w:type="dxa"/>
            <w:vAlign w:val="center"/>
          </w:tcPr>
          <w:p w14:paraId="556B3294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63E5BAB0" w14:textId="77777777" w:rsidTr="003A5A0C">
        <w:trPr>
          <w:trHeight w:val="340"/>
        </w:trPr>
        <w:tc>
          <w:tcPr>
            <w:tcW w:w="6658" w:type="dxa"/>
            <w:vAlign w:val="center"/>
          </w:tcPr>
          <w:p w14:paraId="3079D0C3" w14:textId="1365D19B" w:rsidR="00E01E17" w:rsidRPr="008F03B6" w:rsidRDefault="006212F2" w:rsidP="008F03B6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Bought from a supermarket</w:t>
            </w:r>
          </w:p>
        </w:tc>
        <w:tc>
          <w:tcPr>
            <w:tcW w:w="3827" w:type="dxa"/>
            <w:vAlign w:val="center"/>
          </w:tcPr>
          <w:p w14:paraId="4C4A9292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5C62407E" w14:textId="77777777" w:rsidTr="003A5A0C">
        <w:trPr>
          <w:trHeight w:val="340"/>
        </w:trPr>
        <w:tc>
          <w:tcPr>
            <w:tcW w:w="6658" w:type="dxa"/>
            <w:vAlign w:val="center"/>
          </w:tcPr>
          <w:p w14:paraId="7F37CEFF" w14:textId="04F2402B" w:rsidR="00E01E17" w:rsidRPr="008F03B6" w:rsidRDefault="006212F2" w:rsidP="008F03B6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Bought on the internet</w:t>
            </w:r>
          </w:p>
        </w:tc>
        <w:tc>
          <w:tcPr>
            <w:tcW w:w="3827" w:type="dxa"/>
            <w:vAlign w:val="center"/>
          </w:tcPr>
          <w:p w14:paraId="1B0CFD68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52654D6A" w14:textId="77777777" w:rsidTr="003A5A0C">
        <w:trPr>
          <w:trHeight w:val="340"/>
        </w:trPr>
        <w:tc>
          <w:tcPr>
            <w:tcW w:w="6658" w:type="dxa"/>
            <w:vAlign w:val="center"/>
          </w:tcPr>
          <w:p w14:paraId="40510714" w14:textId="17A28D00" w:rsidR="00E01E17" w:rsidRPr="008F03B6" w:rsidRDefault="006212F2" w:rsidP="008F03B6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I don't have any books</w:t>
            </w:r>
          </w:p>
        </w:tc>
        <w:tc>
          <w:tcPr>
            <w:tcW w:w="3827" w:type="dxa"/>
            <w:vAlign w:val="center"/>
          </w:tcPr>
          <w:p w14:paraId="7F8953EB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7B0FE0AA" w14:textId="77777777" w:rsidTr="003A5A0C">
        <w:trPr>
          <w:trHeight w:val="340"/>
        </w:trPr>
        <w:tc>
          <w:tcPr>
            <w:tcW w:w="6658" w:type="dxa"/>
            <w:vAlign w:val="center"/>
          </w:tcPr>
          <w:p w14:paraId="14041CF6" w14:textId="280F568B" w:rsidR="00E01E17" w:rsidRPr="008F03B6" w:rsidRDefault="006212F2" w:rsidP="008F03B6">
            <w:pPr>
              <w:contextualSpacing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Bought in a charity shop/second hand shop/book swap</w:t>
            </w:r>
          </w:p>
        </w:tc>
        <w:tc>
          <w:tcPr>
            <w:tcW w:w="3827" w:type="dxa"/>
            <w:vAlign w:val="center"/>
          </w:tcPr>
          <w:p w14:paraId="7CD7BA38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6212F2" w:rsidRPr="008F03B6" w14:paraId="314DE428" w14:textId="77777777" w:rsidTr="003A5A0C">
        <w:trPr>
          <w:trHeight w:val="340"/>
        </w:trPr>
        <w:tc>
          <w:tcPr>
            <w:tcW w:w="6658" w:type="dxa"/>
            <w:vAlign w:val="center"/>
          </w:tcPr>
          <w:p w14:paraId="69E70A07" w14:textId="73A85012" w:rsidR="006212F2" w:rsidRDefault="008A4ACA" w:rsidP="008F03B6">
            <w:pPr>
              <w:contextualSpacing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Given as a gift</w:t>
            </w:r>
          </w:p>
        </w:tc>
        <w:tc>
          <w:tcPr>
            <w:tcW w:w="3827" w:type="dxa"/>
            <w:vAlign w:val="center"/>
          </w:tcPr>
          <w:p w14:paraId="5F789DE3" w14:textId="77777777" w:rsidR="006212F2" w:rsidRPr="008F03B6" w:rsidRDefault="006212F2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8A4ACA" w:rsidRPr="008F03B6" w14:paraId="0DCBDC16" w14:textId="77777777" w:rsidTr="003A5A0C">
        <w:trPr>
          <w:trHeight w:val="340"/>
        </w:trPr>
        <w:tc>
          <w:tcPr>
            <w:tcW w:w="6658" w:type="dxa"/>
            <w:vAlign w:val="center"/>
          </w:tcPr>
          <w:p w14:paraId="13589263" w14:textId="0D37802B" w:rsidR="008A4ACA" w:rsidRDefault="008A4ACA" w:rsidP="008F03B6">
            <w:pPr>
              <w:contextualSpacing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Hand-me-downs</w:t>
            </w:r>
          </w:p>
        </w:tc>
        <w:tc>
          <w:tcPr>
            <w:tcW w:w="3827" w:type="dxa"/>
            <w:vAlign w:val="center"/>
          </w:tcPr>
          <w:p w14:paraId="47F49A2F" w14:textId="77777777" w:rsidR="008A4ACA" w:rsidRPr="008F03B6" w:rsidRDefault="008A4ACA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8A4ACA" w:rsidRPr="008F03B6" w14:paraId="2A79F283" w14:textId="77777777" w:rsidTr="003A5A0C">
        <w:trPr>
          <w:trHeight w:val="340"/>
        </w:trPr>
        <w:tc>
          <w:tcPr>
            <w:tcW w:w="6658" w:type="dxa"/>
            <w:vAlign w:val="center"/>
          </w:tcPr>
          <w:p w14:paraId="16426EEA" w14:textId="4A0529E3" w:rsidR="008A4ACA" w:rsidRDefault="008A4ACA" w:rsidP="008F03B6">
            <w:pPr>
              <w:contextualSpacing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Other:</w:t>
            </w:r>
          </w:p>
        </w:tc>
        <w:tc>
          <w:tcPr>
            <w:tcW w:w="3827" w:type="dxa"/>
            <w:vAlign w:val="center"/>
          </w:tcPr>
          <w:p w14:paraId="0DA5BE15" w14:textId="77777777" w:rsidR="008A4ACA" w:rsidRPr="008F03B6" w:rsidRDefault="008A4ACA" w:rsidP="008F03B6">
            <w:pPr>
              <w:contextualSpacing/>
              <w:rPr>
                <w:sz w:val="22"/>
                <w:szCs w:val="22"/>
              </w:rPr>
            </w:pPr>
          </w:p>
        </w:tc>
      </w:tr>
    </w:tbl>
    <w:p w14:paraId="6D2A9309" w14:textId="77777777" w:rsidR="00576545" w:rsidRDefault="00576545">
      <w:pPr>
        <w:pBdr>
          <w:bottom w:val="double" w:sz="6" w:space="1" w:color="auto"/>
        </w:pBdr>
        <w:rPr>
          <w:sz w:val="22"/>
          <w:szCs w:val="22"/>
        </w:rPr>
      </w:pPr>
    </w:p>
    <w:p w14:paraId="7C796B7F" w14:textId="77777777" w:rsidR="001C3088" w:rsidRPr="009B2064" w:rsidRDefault="001C3088">
      <w:pPr>
        <w:pBdr>
          <w:bottom w:val="double" w:sz="6" w:space="1" w:color="auto"/>
        </w:pBdr>
        <w:rPr>
          <w:sz w:val="22"/>
          <w:szCs w:val="22"/>
        </w:rPr>
      </w:pPr>
    </w:p>
    <w:p w14:paraId="429357E6" w14:textId="77777777" w:rsidR="003654D2" w:rsidRDefault="003654D2" w:rsidP="00BB6943">
      <w:pPr>
        <w:spacing w:after="0"/>
        <w:contextualSpacing/>
        <w:rPr>
          <w:b/>
          <w:sz w:val="20"/>
          <w:szCs w:val="20"/>
        </w:rPr>
      </w:pPr>
    </w:p>
    <w:p w14:paraId="43F72E35" w14:textId="7EACB471" w:rsidR="009B2064" w:rsidRDefault="00D83614" w:rsidP="003654D2">
      <w:pPr>
        <w:pStyle w:val="Heading2"/>
        <w:rPr>
          <w:b/>
          <w:sz w:val="20"/>
          <w:szCs w:val="20"/>
        </w:rPr>
      </w:pPr>
      <w:r w:rsidRPr="003654D2">
        <w:rPr>
          <w:rFonts w:ascii="Arial" w:hAnsi="Arial" w:cs="Arial"/>
          <w:b/>
          <w:bCs/>
          <w:color w:val="auto"/>
        </w:rPr>
        <w:t xml:space="preserve">For </w:t>
      </w:r>
      <w:r w:rsidR="00E01E17" w:rsidRPr="003654D2">
        <w:rPr>
          <w:rFonts w:ascii="Arial" w:hAnsi="Arial" w:cs="Arial"/>
          <w:b/>
          <w:bCs/>
          <w:color w:val="auto"/>
        </w:rPr>
        <w:t>schools to use if they wish:</w:t>
      </w:r>
    </w:p>
    <w:p w14:paraId="0C7A69B8" w14:textId="77777777" w:rsidR="003654D2" w:rsidRPr="00CF6DB2" w:rsidRDefault="003654D2" w:rsidP="00BB6943">
      <w:pPr>
        <w:spacing w:after="0"/>
        <w:contextualSpacing/>
        <w:rPr>
          <w:b/>
          <w:sz w:val="20"/>
          <w:szCs w:val="20"/>
        </w:rPr>
      </w:pPr>
    </w:p>
    <w:tbl>
      <w:tblPr>
        <w:tblStyle w:val="TableGrid"/>
        <w:tblW w:w="10523" w:type="dxa"/>
        <w:tblLook w:val="04A0" w:firstRow="1" w:lastRow="0" w:firstColumn="1" w:lastColumn="0" w:noHBand="0" w:noVBand="1"/>
        <w:tblDescription w:val="Space for additional details on the learner who filled out the form to be used by the school if required."/>
      </w:tblPr>
      <w:tblGrid>
        <w:gridCol w:w="1838"/>
        <w:gridCol w:w="8685"/>
      </w:tblGrid>
      <w:tr w:rsidR="003A5A0C" w:rsidRPr="00CF6DB2" w14:paraId="3EBE6F0A" w14:textId="77777777" w:rsidTr="327DB04C">
        <w:trPr>
          <w:trHeight w:val="4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C4AF663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  <w:r w:rsidRPr="00CF6DB2">
              <w:rPr>
                <w:sz w:val="20"/>
                <w:szCs w:val="20"/>
              </w:rPr>
              <w:t>School:</w:t>
            </w:r>
          </w:p>
        </w:tc>
        <w:tc>
          <w:tcPr>
            <w:tcW w:w="8685" w:type="dxa"/>
            <w:shd w:val="clear" w:color="auto" w:fill="F2F2F2" w:themeFill="background1" w:themeFillShade="F2"/>
            <w:vAlign w:val="center"/>
          </w:tcPr>
          <w:p w14:paraId="42DB190B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</w:p>
        </w:tc>
      </w:tr>
      <w:tr w:rsidR="003A5A0C" w:rsidRPr="00CF6DB2" w14:paraId="5FC29764" w14:textId="77777777" w:rsidTr="327DB04C">
        <w:trPr>
          <w:trHeight w:val="4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B6A761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  <w:r w:rsidRPr="00CF6DB2">
              <w:rPr>
                <w:sz w:val="20"/>
                <w:szCs w:val="20"/>
              </w:rPr>
              <w:t>Learner's initials:</w:t>
            </w:r>
          </w:p>
        </w:tc>
        <w:tc>
          <w:tcPr>
            <w:tcW w:w="8685" w:type="dxa"/>
            <w:shd w:val="clear" w:color="auto" w:fill="F2F2F2" w:themeFill="background1" w:themeFillShade="F2"/>
            <w:vAlign w:val="center"/>
          </w:tcPr>
          <w:p w14:paraId="3C3FF86C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</w:p>
        </w:tc>
      </w:tr>
      <w:tr w:rsidR="003A5A0C" w:rsidRPr="00CF6DB2" w14:paraId="2E49136E" w14:textId="77777777" w:rsidTr="327DB04C">
        <w:trPr>
          <w:trHeight w:val="46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36B763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  <w:r w:rsidRPr="00CF6DB2">
              <w:rPr>
                <w:sz w:val="20"/>
                <w:szCs w:val="20"/>
              </w:rPr>
              <w:t>Age:</w:t>
            </w:r>
          </w:p>
        </w:tc>
        <w:tc>
          <w:tcPr>
            <w:tcW w:w="8685" w:type="dxa"/>
            <w:shd w:val="clear" w:color="auto" w:fill="F2F2F2" w:themeFill="background1" w:themeFillShade="F2"/>
            <w:vAlign w:val="center"/>
          </w:tcPr>
          <w:p w14:paraId="19262590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</w:p>
        </w:tc>
      </w:tr>
      <w:tr w:rsidR="003A5A0C" w:rsidRPr="00CF6DB2" w14:paraId="60AE0B8D" w14:textId="281A8B3C" w:rsidTr="327DB04C">
        <w:trPr>
          <w:trHeight w:val="51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47B3F0C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  <w:r w:rsidRPr="00CF6DB2">
              <w:rPr>
                <w:sz w:val="20"/>
                <w:szCs w:val="20"/>
              </w:rPr>
              <w:t>Gender:</w:t>
            </w:r>
          </w:p>
        </w:tc>
        <w:tc>
          <w:tcPr>
            <w:tcW w:w="8685" w:type="dxa"/>
            <w:shd w:val="clear" w:color="auto" w:fill="F2F2F2" w:themeFill="background1" w:themeFillShade="F2"/>
            <w:vAlign w:val="center"/>
          </w:tcPr>
          <w:p w14:paraId="472E9244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</w:p>
        </w:tc>
      </w:tr>
      <w:tr w:rsidR="003A5A0C" w:rsidRPr="00CF6DB2" w14:paraId="7CA67CB8" w14:textId="77777777" w:rsidTr="327DB04C">
        <w:trPr>
          <w:trHeight w:val="43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47931C" w14:textId="1BD40A9A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L?</w:t>
            </w:r>
          </w:p>
        </w:tc>
        <w:tc>
          <w:tcPr>
            <w:tcW w:w="8685" w:type="dxa"/>
            <w:shd w:val="clear" w:color="auto" w:fill="F2F2F2" w:themeFill="background1" w:themeFillShade="F2"/>
            <w:vAlign w:val="center"/>
          </w:tcPr>
          <w:p w14:paraId="16E35F15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</w:p>
        </w:tc>
      </w:tr>
      <w:tr w:rsidR="003A5A0C" w:rsidRPr="00CF6DB2" w14:paraId="27AF1C1F" w14:textId="77777777" w:rsidTr="327DB04C">
        <w:trPr>
          <w:trHeight w:val="43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E3AB8B1" w14:textId="17EC8845" w:rsidR="003A5A0C" w:rsidRDefault="003A5A0C" w:rsidP="00BB69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N?</w:t>
            </w:r>
          </w:p>
        </w:tc>
        <w:tc>
          <w:tcPr>
            <w:tcW w:w="8685" w:type="dxa"/>
            <w:shd w:val="clear" w:color="auto" w:fill="F2F2F2" w:themeFill="background1" w:themeFillShade="F2"/>
            <w:vAlign w:val="center"/>
          </w:tcPr>
          <w:p w14:paraId="7DCC05DC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</w:p>
        </w:tc>
      </w:tr>
      <w:tr w:rsidR="003A5A0C" w:rsidRPr="00CF6DB2" w14:paraId="2858332F" w14:textId="77777777" w:rsidTr="327DB04C">
        <w:trPr>
          <w:trHeight w:val="5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7E22A58" w14:textId="2F8B4A9D" w:rsidR="003A5A0C" w:rsidRDefault="003A5A0C" w:rsidP="00BB69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ostcode:</w:t>
            </w:r>
          </w:p>
        </w:tc>
        <w:tc>
          <w:tcPr>
            <w:tcW w:w="8685" w:type="dxa"/>
            <w:shd w:val="clear" w:color="auto" w:fill="F2F2F2" w:themeFill="background1" w:themeFillShade="F2"/>
            <w:vAlign w:val="center"/>
          </w:tcPr>
          <w:p w14:paraId="3A7F7B63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</w:p>
        </w:tc>
      </w:tr>
      <w:tr w:rsidR="003A5A0C" w:rsidRPr="00CF6DB2" w14:paraId="1A619288" w14:textId="77777777" w:rsidTr="327DB04C">
        <w:trPr>
          <w:trHeight w:val="5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A54B1D4" w14:textId="756CE464" w:rsidR="003A5A0C" w:rsidRDefault="003A5A0C" w:rsidP="00BB69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685" w:type="dxa"/>
            <w:shd w:val="clear" w:color="auto" w:fill="F2F2F2" w:themeFill="background1" w:themeFillShade="F2"/>
            <w:vAlign w:val="center"/>
          </w:tcPr>
          <w:p w14:paraId="7E36ED33" w14:textId="77777777" w:rsidR="003A5A0C" w:rsidRPr="00CF6DB2" w:rsidRDefault="003A5A0C" w:rsidP="00BB6943">
            <w:pPr>
              <w:contextualSpacing/>
              <w:rPr>
                <w:sz w:val="20"/>
                <w:szCs w:val="20"/>
              </w:rPr>
            </w:pPr>
          </w:p>
        </w:tc>
      </w:tr>
    </w:tbl>
    <w:p w14:paraId="3EAEAA8C" w14:textId="6E0539A2" w:rsidR="00EC290B" w:rsidRDefault="00EC290B" w:rsidP="009B2064">
      <w:pPr>
        <w:rPr>
          <w:sz w:val="20"/>
          <w:szCs w:val="20"/>
        </w:rPr>
      </w:pPr>
    </w:p>
    <w:p w14:paraId="698188A3" w14:textId="77777777" w:rsidR="003A5A0C" w:rsidRPr="00CF6DB2" w:rsidRDefault="003A5A0C" w:rsidP="009B2064">
      <w:pPr>
        <w:rPr>
          <w:sz w:val="20"/>
          <w:szCs w:val="20"/>
        </w:rPr>
      </w:pPr>
    </w:p>
    <w:sectPr w:rsidR="003A5A0C" w:rsidRPr="00CF6DB2" w:rsidSect="00CF6DB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E137" w14:textId="77777777" w:rsidR="005B0622" w:rsidRDefault="005B0622" w:rsidP="002F32B2">
      <w:pPr>
        <w:spacing w:after="0" w:line="240" w:lineRule="auto"/>
      </w:pPr>
      <w:r>
        <w:separator/>
      </w:r>
    </w:p>
  </w:endnote>
  <w:endnote w:type="continuationSeparator" w:id="0">
    <w:p w14:paraId="53E1B377" w14:textId="77777777" w:rsidR="005B0622" w:rsidRDefault="005B0622" w:rsidP="002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3825" w14:textId="5376DCCD" w:rsidR="00E01E17" w:rsidRDefault="00E01E17" w:rsidP="00E01E17">
    <w:pPr>
      <w:pStyle w:val="Footer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EA9F" w14:textId="140C2B68" w:rsidR="002F32B2" w:rsidRDefault="00E01E17" w:rsidP="00E01E17">
    <w:pPr>
      <w:pStyle w:val="Footer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3D96" w14:textId="77777777" w:rsidR="005B0622" w:rsidRDefault="005B0622" w:rsidP="002F32B2">
      <w:pPr>
        <w:spacing w:after="0" w:line="240" w:lineRule="auto"/>
      </w:pPr>
      <w:r>
        <w:separator/>
      </w:r>
    </w:p>
  </w:footnote>
  <w:footnote w:type="continuationSeparator" w:id="0">
    <w:p w14:paraId="61DCEA4E" w14:textId="77777777" w:rsidR="005B0622" w:rsidRDefault="005B0622" w:rsidP="002F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71E1" w14:textId="3AD49FFF" w:rsidR="00983D7D" w:rsidRDefault="00983D7D" w:rsidP="00983D7D">
    <w:pPr>
      <w:pStyle w:val="Header"/>
      <w:jc w:val="right"/>
    </w:pPr>
    <w:r w:rsidRPr="00CF6DB2">
      <w:rPr>
        <w:b/>
        <w:noProof/>
        <w:sz w:val="28"/>
        <w:szCs w:val="28"/>
        <w:lang w:eastAsia="en-GB"/>
      </w:rPr>
      <w:drawing>
        <wp:inline distT="0" distB="0" distL="0" distR="0" wp14:anchorId="0A0ADC79" wp14:editId="5DB8B179">
          <wp:extent cx="1533525" cy="561975"/>
          <wp:effectExtent l="0" t="0" r="9525" b="952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9D5C2" w14:textId="77777777" w:rsidR="00983D7D" w:rsidRDefault="00983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546D0"/>
    <w:multiLevelType w:val="multilevel"/>
    <w:tmpl w:val="9CB6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28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E0"/>
    <w:rsid w:val="0004187F"/>
    <w:rsid w:val="000966D5"/>
    <w:rsid w:val="001362FD"/>
    <w:rsid w:val="00137E02"/>
    <w:rsid w:val="00150303"/>
    <w:rsid w:val="001C3088"/>
    <w:rsid w:val="001F44FF"/>
    <w:rsid w:val="002E41E0"/>
    <w:rsid w:val="002F32B2"/>
    <w:rsid w:val="00321F3D"/>
    <w:rsid w:val="0036364A"/>
    <w:rsid w:val="003654D2"/>
    <w:rsid w:val="003A5A0C"/>
    <w:rsid w:val="0040307C"/>
    <w:rsid w:val="004124EF"/>
    <w:rsid w:val="004B2E27"/>
    <w:rsid w:val="00513F51"/>
    <w:rsid w:val="00522CC3"/>
    <w:rsid w:val="00576545"/>
    <w:rsid w:val="00597676"/>
    <w:rsid w:val="005B0622"/>
    <w:rsid w:val="005B6E14"/>
    <w:rsid w:val="005C3C64"/>
    <w:rsid w:val="005D0FB4"/>
    <w:rsid w:val="005E268D"/>
    <w:rsid w:val="006212F2"/>
    <w:rsid w:val="00625BAB"/>
    <w:rsid w:val="006C5EDC"/>
    <w:rsid w:val="00713257"/>
    <w:rsid w:val="0078765D"/>
    <w:rsid w:val="00815D4B"/>
    <w:rsid w:val="0082488F"/>
    <w:rsid w:val="0082576A"/>
    <w:rsid w:val="008350A6"/>
    <w:rsid w:val="008576DB"/>
    <w:rsid w:val="008A4ACA"/>
    <w:rsid w:val="008B676C"/>
    <w:rsid w:val="008F03B6"/>
    <w:rsid w:val="0093160A"/>
    <w:rsid w:val="009545D2"/>
    <w:rsid w:val="0097008A"/>
    <w:rsid w:val="00983D7D"/>
    <w:rsid w:val="009A1859"/>
    <w:rsid w:val="009B2064"/>
    <w:rsid w:val="009F337D"/>
    <w:rsid w:val="00A21B38"/>
    <w:rsid w:val="00A77702"/>
    <w:rsid w:val="00A95013"/>
    <w:rsid w:val="00B02DE1"/>
    <w:rsid w:val="00BB6943"/>
    <w:rsid w:val="00BB69E3"/>
    <w:rsid w:val="00BE6A83"/>
    <w:rsid w:val="00C02A6F"/>
    <w:rsid w:val="00C03578"/>
    <w:rsid w:val="00C14398"/>
    <w:rsid w:val="00C17839"/>
    <w:rsid w:val="00CF5BD3"/>
    <w:rsid w:val="00CF6DB2"/>
    <w:rsid w:val="00D32647"/>
    <w:rsid w:val="00D54D54"/>
    <w:rsid w:val="00D67FCB"/>
    <w:rsid w:val="00D83614"/>
    <w:rsid w:val="00D844B3"/>
    <w:rsid w:val="00E01E17"/>
    <w:rsid w:val="00E06651"/>
    <w:rsid w:val="00E2552D"/>
    <w:rsid w:val="00E32624"/>
    <w:rsid w:val="00EC290B"/>
    <w:rsid w:val="00F2774A"/>
    <w:rsid w:val="00F65369"/>
    <w:rsid w:val="00F84A10"/>
    <w:rsid w:val="00FF16E3"/>
    <w:rsid w:val="327DB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FBF07"/>
  <w15:chartTrackingRefBased/>
  <w15:docId w15:val="{58F86111-EF72-487D-AADB-8FE95CE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5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13257"/>
    <w:pPr>
      <w:spacing w:after="20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25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0"/>
    <w:pPr>
      <w:spacing w:after="160"/>
    </w:pPr>
    <w:rPr>
      <w:rFonts w:eastAsiaTheme="minorHAns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0"/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F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B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B2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C29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55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77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7" ma:contentTypeDescription="Create a new document." ma:contentTypeScope="" ma:versionID="fe2467033a5e5d2c117aed06dfa06ce3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7c5c06e51a01776446ff626aee56b012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B2AE7-7C7A-4488-B0FE-973C5C340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94467-060E-4D2A-AF9A-CBF2011FC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FB386-5C44-4DC3-9991-F39A7E8AE2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42feb5-42f4-4875-917d-a8fcb0477ae8"/>
    <ds:schemaRef ds:uri="e8fe8bb9-e0d4-4ac3-b920-326070b987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688F0E-9270-45E6-A20F-80C33E0D4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ttitude survey</dc:title>
  <dc:subject/>
  <dc:creator>Katherine Wilkinson</dc:creator>
  <cp:keywords/>
  <dc:description/>
  <cp:lastModifiedBy>Becky McRitchie</cp:lastModifiedBy>
  <cp:revision>2</cp:revision>
  <dcterms:created xsi:type="dcterms:W3CDTF">2023-06-30T13:48:00Z</dcterms:created>
  <dcterms:modified xsi:type="dcterms:W3CDTF">2023-06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3446800</vt:r8>
  </property>
  <property fmtid="{D5CDD505-2E9C-101B-9397-08002B2CF9AE}" pid="4" name="MediaServiceImageTags">
    <vt:lpwstr/>
  </property>
</Properties>
</file>